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B8A7" w14:textId="164EAA1E" w:rsidR="0044219C" w:rsidRDefault="00F30FEB" w:rsidP="007F5EEB">
      <w:pPr>
        <w:jc w:val="center"/>
      </w:pPr>
      <w:r>
        <w:rPr>
          <w:noProof/>
          <w:lang w:eastAsia="en-AU"/>
        </w:rPr>
        <w:drawing>
          <wp:inline distT="0" distB="0" distL="0" distR="0" wp14:anchorId="62E0F439" wp14:editId="2FD0745E">
            <wp:extent cx="5731510" cy="582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r 10 - 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8506"/>
        <w:gridCol w:w="992"/>
        <w:gridCol w:w="1276"/>
      </w:tblGrid>
      <w:tr w:rsidR="000E6564" w:rsidRPr="002B6772" w14:paraId="0D2E0081" w14:textId="77777777" w:rsidTr="007F5EEB">
        <w:tc>
          <w:tcPr>
            <w:tcW w:w="8506" w:type="dxa"/>
            <w:shd w:val="clear" w:color="auto" w:fill="000000" w:themeFill="text1"/>
          </w:tcPr>
          <w:p w14:paraId="615FD880" w14:textId="77777777" w:rsidR="00047FA6" w:rsidRPr="008D339E" w:rsidRDefault="00047FA6" w:rsidP="00134A60">
            <w:pPr>
              <w:rPr>
                <w:b/>
                <w:sz w:val="20"/>
                <w:szCs w:val="24"/>
              </w:rPr>
            </w:pPr>
            <w:r w:rsidRPr="008D339E">
              <w:rPr>
                <w:b/>
                <w:sz w:val="20"/>
                <w:szCs w:val="24"/>
              </w:rPr>
              <w:t>C</w:t>
            </w:r>
            <w:r w:rsidR="00134A60" w:rsidRPr="008D339E">
              <w:rPr>
                <w:b/>
                <w:sz w:val="20"/>
                <w:szCs w:val="24"/>
              </w:rPr>
              <w:t>OMPULSORY</w:t>
            </w:r>
            <w:r w:rsidRPr="008D339E">
              <w:rPr>
                <w:b/>
                <w:sz w:val="20"/>
                <w:szCs w:val="24"/>
              </w:rPr>
              <w:t xml:space="preserve"> – Learning Areas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35018DD4" w14:textId="77777777" w:rsidR="00047FA6" w:rsidRPr="008D339E" w:rsidRDefault="00B44A52" w:rsidP="00304CC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="00047FA6" w:rsidRPr="008D339E">
              <w:rPr>
                <w:b/>
                <w:sz w:val="20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7AAC400" w14:textId="77777777" w:rsidR="00047FA6" w:rsidRPr="008D339E" w:rsidRDefault="00047FA6" w:rsidP="00304CC4">
            <w:pPr>
              <w:jc w:val="center"/>
              <w:rPr>
                <w:b/>
                <w:sz w:val="20"/>
                <w:szCs w:val="24"/>
              </w:rPr>
            </w:pPr>
            <w:r w:rsidRPr="008D339E">
              <w:rPr>
                <w:b/>
                <w:sz w:val="20"/>
                <w:szCs w:val="24"/>
              </w:rPr>
              <w:t>Code</w:t>
            </w:r>
          </w:p>
        </w:tc>
      </w:tr>
      <w:tr w:rsidR="00ED2D33" w:rsidRPr="002B6772" w14:paraId="1D095C8C" w14:textId="77777777" w:rsidTr="007F5EEB">
        <w:tc>
          <w:tcPr>
            <w:tcW w:w="8506" w:type="dxa"/>
          </w:tcPr>
          <w:p w14:paraId="38D619CC" w14:textId="77777777" w:rsidR="00047FA6" w:rsidRPr="004539D3" w:rsidRDefault="00047FA6" w:rsidP="00192DC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English</w:t>
            </w:r>
          </w:p>
        </w:tc>
        <w:tc>
          <w:tcPr>
            <w:tcW w:w="992" w:type="dxa"/>
          </w:tcPr>
          <w:p w14:paraId="08A88526" w14:textId="44D0B1D4" w:rsidR="00047FA6" w:rsidRPr="004539D3" w:rsidRDefault="00EB0955" w:rsidP="0019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.00</w:t>
            </w:r>
          </w:p>
        </w:tc>
        <w:tc>
          <w:tcPr>
            <w:tcW w:w="1276" w:type="dxa"/>
            <w:vAlign w:val="center"/>
          </w:tcPr>
          <w:p w14:paraId="4408B4B5" w14:textId="77777777" w:rsidR="00047FA6" w:rsidRPr="007F5EEB" w:rsidRDefault="001B37AB" w:rsidP="00192DC3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ENG</w:t>
            </w:r>
          </w:p>
        </w:tc>
      </w:tr>
      <w:tr w:rsidR="00ED2D33" w:rsidRPr="002B6772" w14:paraId="7BD6189F" w14:textId="77777777" w:rsidTr="007F5EEB">
        <w:tc>
          <w:tcPr>
            <w:tcW w:w="8506" w:type="dxa"/>
          </w:tcPr>
          <w:p w14:paraId="0B3023B4" w14:textId="211F3987" w:rsidR="00047FA6" w:rsidRPr="004539D3" w:rsidRDefault="00A10D63" w:rsidP="0019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992" w:type="dxa"/>
          </w:tcPr>
          <w:p w14:paraId="50D676BF" w14:textId="1FC0BB5B" w:rsidR="00047FA6" w:rsidRPr="004539D3" w:rsidRDefault="00EB0955" w:rsidP="0019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20</w:t>
            </w:r>
          </w:p>
        </w:tc>
        <w:tc>
          <w:tcPr>
            <w:tcW w:w="1276" w:type="dxa"/>
            <w:vAlign w:val="center"/>
          </w:tcPr>
          <w:p w14:paraId="4E966CBB" w14:textId="77777777" w:rsidR="00047FA6" w:rsidRPr="007F5EEB" w:rsidRDefault="001B37AB" w:rsidP="00192DC3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MAT</w:t>
            </w:r>
          </w:p>
        </w:tc>
      </w:tr>
      <w:tr w:rsidR="00ED2D33" w:rsidRPr="002B6772" w14:paraId="34AA4FD9" w14:textId="77777777" w:rsidTr="007F5EEB">
        <w:tc>
          <w:tcPr>
            <w:tcW w:w="8506" w:type="dxa"/>
          </w:tcPr>
          <w:p w14:paraId="5F7B9208" w14:textId="77777777" w:rsidR="004E00F7" w:rsidRPr="004539D3" w:rsidRDefault="00047FA6" w:rsidP="00192DC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Science</w:t>
            </w:r>
          </w:p>
        </w:tc>
        <w:tc>
          <w:tcPr>
            <w:tcW w:w="992" w:type="dxa"/>
          </w:tcPr>
          <w:p w14:paraId="229E29EE" w14:textId="013C5F5F" w:rsidR="001B37AB" w:rsidRPr="004539D3" w:rsidRDefault="00EB0955" w:rsidP="0019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50</w:t>
            </w:r>
          </w:p>
        </w:tc>
        <w:tc>
          <w:tcPr>
            <w:tcW w:w="1276" w:type="dxa"/>
            <w:vAlign w:val="center"/>
          </w:tcPr>
          <w:p w14:paraId="28BB4DF4" w14:textId="77777777" w:rsidR="001B37AB" w:rsidRPr="007F5EEB" w:rsidRDefault="001B37AB" w:rsidP="00652412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SCI</w:t>
            </w:r>
          </w:p>
        </w:tc>
      </w:tr>
      <w:tr w:rsidR="00ED2D33" w:rsidRPr="002B6772" w14:paraId="7CF506C9" w14:textId="77777777" w:rsidTr="007F5EEB">
        <w:tc>
          <w:tcPr>
            <w:tcW w:w="8506" w:type="dxa"/>
          </w:tcPr>
          <w:p w14:paraId="3EC31818" w14:textId="7BC67F60" w:rsidR="004E00F7" w:rsidRPr="004539D3" w:rsidRDefault="00047FA6" w:rsidP="00652412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Humanities and Social Sciences</w:t>
            </w:r>
          </w:p>
        </w:tc>
        <w:tc>
          <w:tcPr>
            <w:tcW w:w="992" w:type="dxa"/>
            <w:vAlign w:val="center"/>
          </w:tcPr>
          <w:p w14:paraId="5D802FE0" w14:textId="0423752A" w:rsidR="001B37AB" w:rsidRPr="004539D3" w:rsidRDefault="00EB0955" w:rsidP="009E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.00</w:t>
            </w:r>
          </w:p>
        </w:tc>
        <w:tc>
          <w:tcPr>
            <w:tcW w:w="1276" w:type="dxa"/>
            <w:vAlign w:val="center"/>
          </w:tcPr>
          <w:p w14:paraId="0019E864" w14:textId="396076A3" w:rsidR="00D8704A" w:rsidRPr="007F5EEB" w:rsidRDefault="001B37AB" w:rsidP="00D8704A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HASS</w:t>
            </w:r>
          </w:p>
        </w:tc>
      </w:tr>
      <w:tr w:rsidR="00ED2D33" w:rsidRPr="002B6772" w14:paraId="550ADD8F" w14:textId="77777777" w:rsidTr="007F5EEB">
        <w:tc>
          <w:tcPr>
            <w:tcW w:w="8506" w:type="dxa"/>
          </w:tcPr>
          <w:p w14:paraId="5F1251A4" w14:textId="77777777" w:rsidR="00047FA6" w:rsidRPr="004539D3" w:rsidRDefault="00047FA6" w:rsidP="00192DC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Health Education</w:t>
            </w:r>
          </w:p>
        </w:tc>
        <w:tc>
          <w:tcPr>
            <w:tcW w:w="992" w:type="dxa"/>
          </w:tcPr>
          <w:p w14:paraId="5CD2FB89" w14:textId="5F5281D5" w:rsidR="00047FA6" w:rsidRPr="004539D3" w:rsidRDefault="00EB0955" w:rsidP="0019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50</w:t>
            </w:r>
          </w:p>
        </w:tc>
        <w:tc>
          <w:tcPr>
            <w:tcW w:w="1276" w:type="dxa"/>
            <w:vAlign w:val="center"/>
          </w:tcPr>
          <w:p w14:paraId="25089362" w14:textId="77777777" w:rsidR="00047FA6" w:rsidRPr="007F5EEB" w:rsidRDefault="001B37AB" w:rsidP="00192DC3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HED</w:t>
            </w:r>
          </w:p>
        </w:tc>
      </w:tr>
      <w:tr w:rsidR="00ED2D33" w:rsidRPr="002B6772" w14:paraId="4D4C10F7" w14:textId="77777777" w:rsidTr="007F5EEB">
        <w:tc>
          <w:tcPr>
            <w:tcW w:w="8506" w:type="dxa"/>
            <w:tcBorders>
              <w:bottom w:val="single" w:sz="4" w:space="0" w:color="auto"/>
            </w:tcBorders>
          </w:tcPr>
          <w:p w14:paraId="1CE29151" w14:textId="77777777" w:rsidR="00047FA6" w:rsidRPr="004539D3" w:rsidRDefault="00047FA6" w:rsidP="00192DC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Physical Edu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ED8626" w14:textId="7B4BA8D7" w:rsidR="00047FA6" w:rsidRPr="004539D3" w:rsidRDefault="00EB0955" w:rsidP="0019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4042B6" w14:textId="77777777" w:rsidR="00047FA6" w:rsidRPr="007F5EEB" w:rsidRDefault="001B37AB" w:rsidP="00192DC3">
            <w:pPr>
              <w:jc w:val="center"/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10</w:t>
            </w:r>
            <w:r w:rsidR="00047FA6" w:rsidRPr="007F5EEB">
              <w:rPr>
                <w:sz w:val="18"/>
                <w:szCs w:val="18"/>
              </w:rPr>
              <w:t>PE</w:t>
            </w:r>
          </w:p>
        </w:tc>
      </w:tr>
    </w:tbl>
    <w:p w14:paraId="7A33AD31" w14:textId="3907E256" w:rsidR="00B44A52" w:rsidRDefault="00B44A52" w:rsidP="00B44A52">
      <w:pPr>
        <w:pStyle w:val="NoSpacing"/>
        <w:rPr>
          <w:sz w:val="12"/>
          <w:szCs w:val="12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4"/>
        <w:gridCol w:w="2556"/>
        <w:gridCol w:w="709"/>
        <w:gridCol w:w="992"/>
        <w:gridCol w:w="1276"/>
      </w:tblGrid>
      <w:tr w:rsidR="00C34883" w:rsidRPr="00727256" w14:paraId="317790C4" w14:textId="77777777" w:rsidTr="007F5EEB">
        <w:tc>
          <w:tcPr>
            <w:tcW w:w="8506" w:type="dxa"/>
            <w:gridSpan w:val="4"/>
            <w:vMerge w:val="restart"/>
            <w:shd w:val="clear" w:color="auto" w:fill="BDD6EE" w:themeFill="accent1" w:themeFillTint="66"/>
            <w:vAlign w:val="center"/>
          </w:tcPr>
          <w:p w14:paraId="48757F0C" w14:textId="77777777" w:rsidR="00C34883" w:rsidRPr="007F5EEB" w:rsidRDefault="00C34883" w:rsidP="00DE6C33">
            <w:pPr>
              <w:rPr>
                <w:sz w:val="20"/>
                <w:szCs w:val="18"/>
              </w:rPr>
            </w:pPr>
            <w:r w:rsidRPr="007F5EEB">
              <w:rPr>
                <w:b/>
                <w:sz w:val="20"/>
                <w:szCs w:val="18"/>
              </w:rPr>
              <w:t>OPTIONAL – MUSIC – Special Program (additional cost)</w:t>
            </w:r>
          </w:p>
          <w:p w14:paraId="5E97D436" w14:textId="77777777" w:rsidR="00C34883" w:rsidRPr="006D14CF" w:rsidRDefault="00C34883" w:rsidP="00DE6C3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E5932">
              <w:rPr>
                <w:sz w:val="16"/>
                <w:szCs w:val="16"/>
              </w:rPr>
              <w:t>Students who are learning a musical instrument in Primary School as part of the School of Instrumental Music (SIM) will need to be enrolled in Class Music.</w:t>
            </w:r>
          </w:p>
          <w:p w14:paraId="1907FAD9" w14:textId="213F8652" w:rsidR="00C34883" w:rsidRPr="004539D3" w:rsidRDefault="00C34883" w:rsidP="004539D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E5932">
              <w:rPr>
                <w:sz w:val="16"/>
                <w:szCs w:val="16"/>
              </w:rPr>
              <w:t>Students who wish to join the Music P</w:t>
            </w:r>
            <w:r w:rsidR="00A10D63">
              <w:rPr>
                <w:sz w:val="16"/>
                <w:szCs w:val="16"/>
              </w:rPr>
              <w:t xml:space="preserve">rogram need to </w:t>
            </w:r>
            <w:r w:rsidRPr="007E5932">
              <w:rPr>
                <w:sz w:val="16"/>
                <w:szCs w:val="16"/>
              </w:rPr>
              <w:t xml:space="preserve">make contact with the Music </w:t>
            </w:r>
            <w:r w:rsidRPr="007E5932">
              <w:rPr>
                <w:color w:val="000000"/>
                <w:sz w:val="16"/>
                <w:szCs w:val="16"/>
              </w:rPr>
              <w:t>Office on</w:t>
            </w:r>
            <w:r w:rsidR="004539D3">
              <w:rPr>
                <w:color w:val="000000"/>
                <w:sz w:val="16"/>
                <w:szCs w:val="16"/>
              </w:rPr>
              <w:t xml:space="preserve"> </w:t>
            </w:r>
            <w:r w:rsidRPr="004539D3">
              <w:rPr>
                <w:color w:val="000000"/>
                <w:sz w:val="16"/>
                <w:szCs w:val="16"/>
              </w:rPr>
              <w:t>9573 0311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22F0F67" w14:textId="7B14F20C" w:rsidR="00C34883" w:rsidRPr="007F5EEB" w:rsidRDefault="00EE5294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*</w:t>
            </w:r>
            <w:r w:rsidR="00C34883" w:rsidRPr="007F5EEB">
              <w:rPr>
                <w:b/>
                <w:sz w:val="18"/>
                <w:szCs w:val="24"/>
              </w:rPr>
              <w:t>*Cos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26ED894" w14:textId="77777777" w:rsidR="00C34883" w:rsidRPr="007F5EEB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Code</w:t>
            </w:r>
          </w:p>
        </w:tc>
      </w:tr>
      <w:tr w:rsidR="00C34883" w14:paraId="4DFB80BE" w14:textId="77777777" w:rsidTr="007F5EEB">
        <w:tc>
          <w:tcPr>
            <w:tcW w:w="8506" w:type="dxa"/>
            <w:gridSpan w:val="4"/>
            <w:vMerge/>
            <w:shd w:val="clear" w:color="auto" w:fill="BDD6EE" w:themeFill="accent1" w:themeFillTint="66"/>
          </w:tcPr>
          <w:p w14:paraId="52F9715D" w14:textId="77777777" w:rsidR="00C34883" w:rsidRPr="00727256" w:rsidRDefault="00C34883" w:rsidP="00DE6C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67EE589" w14:textId="25153B70" w:rsidR="00C34883" w:rsidRPr="007F5EEB" w:rsidRDefault="008A2CFD" w:rsidP="00DE6C33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$</w:t>
            </w:r>
            <w:r w:rsidR="00EB0955">
              <w:rPr>
                <w:b/>
                <w:sz w:val="18"/>
                <w:szCs w:val="24"/>
              </w:rPr>
              <w:t>49.0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D389010" w14:textId="77777777" w:rsidR="00C34883" w:rsidRPr="007F5EEB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10MUS1/2</w:t>
            </w:r>
          </w:p>
        </w:tc>
      </w:tr>
      <w:tr w:rsidR="00C34883" w:rsidRPr="001E7FEE" w14:paraId="4AD95C9C" w14:textId="77777777" w:rsidTr="007F5EEB">
        <w:trPr>
          <w:trHeight w:val="189"/>
        </w:trPr>
        <w:tc>
          <w:tcPr>
            <w:tcW w:w="8506" w:type="dxa"/>
            <w:gridSpan w:val="4"/>
            <w:tcBorders>
              <w:left w:val="nil"/>
              <w:right w:val="nil"/>
            </w:tcBorders>
          </w:tcPr>
          <w:p w14:paraId="4486C513" w14:textId="77777777" w:rsidR="00C34883" w:rsidRPr="001E7FEE" w:rsidRDefault="00C34883" w:rsidP="00DE6C33">
            <w:pPr>
              <w:pStyle w:val="NoSpacing"/>
              <w:rPr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14351C2" w14:textId="77777777" w:rsidR="00C34883" w:rsidRPr="001E7FEE" w:rsidRDefault="00C34883" w:rsidP="00DE6C33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EA42984" w14:textId="77777777" w:rsidR="00C34883" w:rsidRPr="001E7FEE" w:rsidRDefault="00C34883" w:rsidP="00DE6C33">
            <w:pPr>
              <w:rPr>
                <w:sz w:val="12"/>
                <w:szCs w:val="24"/>
              </w:rPr>
            </w:pPr>
          </w:p>
        </w:tc>
      </w:tr>
      <w:tr w:rsidR="00C34883" w:rsidRPr="00727256" w14:paraId="648BEE83" w14:textId="77777777" w:rsidTr="007F5EEB"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0FC29FBC" w14:textId="77777777" w:rsidR="00C34883" w:rsidRPr="001E7FEE" w:rsidRDefault="00C34883" w:rsidP="00DE6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shd w:val="clear" w:color="auto" w:fill="BDD6EE" w:themeFill="accent1" w:themeFillTint="66"/>
            <w:vAlign w:val="center"/>
          </w:tcPr>
          <w:p w14:paraId="703AEED4" w14:textId="1FE92D5C" w:rsidR="00444634" w:rsidRPr="00444634" w:rsidRDefault="00C34883" w:rsidP="00DE6C33">
            <w:pPr>
              <w:rPr>
                <w:sz w:val="20"/>
                <w:szCs w:val="20"/>
              </w:rPr>
            </w:pPr>
            <w:r w:rsidRPr="00444634">
              <w:rPr>
                <w:b/>
                <w:sz w:val="20"/>
                <w:szCs w:val="20"/>
              </w:rPr>
              <w:t>OPTIONAL - Specialist Program (additional cost)</w:t>
            </w:r>
            <w:r w:rsidR="00444634" w:rsidRPr="00444634">
              <w:rPr>
                <w:b/>
                <w:sz w:val="20"/>
                <w:szCs w:val="20"/>
              </w:rPr>
              <w:t xml:space="preserve"> </w:t>
            </w:r>
            <w:r w:rsidRPr="00444634">
              <w:rPr>
                <w:sz w:val="20"/>
                <w:szCs w:val="20"/>
              </w:rPr>
              <w:t xml:space="preserve">Limited positions are available.  </w:t>
            </w:r>
          </w:p>
          <w:p w14:paraId="3972018F" w14:textId="2A03D624" w:rsidR="00C34883" w:rsidRPr="00444634" w:rsidRDefault="00C34883" w:rsidP="00DE6C33">
            <w:pPr>
              <w:rPr>
                <w:b/>
                <w:sz w:val="18"/>
                <w:szCs w:val="18"/>
              </w:rPr>
            </w:pPr>
            <w:r w:rsidRPr="00444634">
              <w:rPr>
                <w:sz w:val="20"/>
                <w:szCs w:val="20"/>
              </w:rPr>
              <w:t>An application and interview process may be conducted if required.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65B2AEC0" w14:textId="77777777" w:rsidR="00C34883" w:rsidRPr="007F5EEB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E6F9DB" w14:textId="6D96A1E1" w:rsidR="00C34883" w:rsidRPr="007F5EEB" w:rsidRDefault="00EE5294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*</w:t>
            </w:r>
            <w:r w:rsidR="00C34883" w:rsidRPr="007F5EEB">
              <w:rPr>
                <w:b/>
                <w:sz w:val="18"/>
                <w:szCs w:val="24"/>
              </w:rPr>
              <w:t>*Cos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20C14EF" w14:textId="77777777" w:rsidR="00C34883" w:rsidRPr="007F5EEB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Code</w:t>
            </w:r>
          </w:p>
        </w:tc>
      </w:tr>
      <w:tr w:rsidR="00C34883" w:rsidRPr="001E7FEE" w14:paraId="40F1DD81" w14:textId="77777777" w:rsidTr="007F5EEB">
        <w:tc>
          <w:tcPr>
            <w:tcW w:w="567" w:type="dxa"/>
            <w:vMerge/>
            <w:vAlign w:val="center"/>
          </w:tcPr>
          <w:p w14:paraId="674A01B0" w14:textId="77777777" w:rsidR="00C34883" w:rsidRPr="001E7FEE" w:rsidRDefault="00C34883" w:rsidP="00DE6C33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14:paraId="1D2F9E92" w14:textId="77777777" w:rsidR="00C34883" w:rsidRPr="004539D3" w:rsidRDefault="00C34883" w:rsidP="00DE6C33">
            <w:pPr>
              <w:ind w:left="2299" w:hanging="2320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Football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46E31484" w14:textId="77777777" w:rsidR="00C34883" w:rsidRPr="004539D3" w:rsidRDefault="00C34883" w:rsidP="00DE6C33">
            <w:pPr>
              <w:jc w:val="right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Boys</w:t>
            </w:r>
          </w:p>
        </w:tc>
        <w:tc>
          <w:tcPr>
            <w:tcW w:w="709" w:type="dxa"/>
            <w:vAlign w:val="center"/>
          </w:tcPr>
          <w:p w14:paraId="1096DEC1" w14:textId="77777777" w:rsidR="00C34883" w:rsidRPr="004539D3" w:rsidRDefault="00C34883" w:rsidP="00DE6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3A94" w14:textId="29130AB6" w:rsidR="00C34883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B0955">
              <w:rPr>
                <w:sz w:val="20"/>
                <w:szCs w:val="20"/>
              </w:rPr>
              <w:t>51.50</w:t>
            </w:r>
          </w:p>
        </w:tc>
        <w:tc>
          <w:tcPr>
            <w:tcW w:w="1276" w:type="dxa"/>
            <w:vAlign w:val="center"/>
          </w:tcPr>
          <w:p w14:paraId="2F8FF68A" w14:textId="784DAFF5" w:rsidR="00C34883" w:rsidRPr="007F5EEB" w:rsidRDefault="00C34883" w:rsidP="00DE6C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F</w:t>
            </w:r>
            <w:r w:rsidR="0061681F">
              <w:rPr>
                <w:sz w:val="18"/>
                <w:szCs w:val="20"/>
              </w:rPr>
              <w:t>B</w:t>
            </w:r>
            <w:r w:rsidRPr="007F5EEB">
              <w:rPr>
                <w:sz w:val="18"/>
                <w:szCs w:val="20"/>
              </w:rPr>
              <w:t>BS1/S2</w:t>
            </w:r>
          </w:p>
        </w:tc>
      </w:tr>
      <w:tr w:rsidR="00C34883" w:rsidRPr="001E7FEE" w14:paraId="0F548D86" w14:textId="77777777" w:rsidTr="007F5EEB">
        <w:tc>
          <w:tcPr>
            <w:tcW w:w="567" w:type="dxa"/>
            <w:vMerge/>
            <w:vAlign w:val="center"/>
          </w:tcPr>
          <w:p w14:paraId="19CB81BF" w14:textId="77777777" w:rsidR="00C34883" w:rsidRPr="001E7FEE" w:rsidRDefault="00C34883" w:rsidP="00DE6C33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  <w:vAlign w:val="center"/>
          </w:tcPr>
          <w:p w14:paraId="2F3D34BC" w14:textId="77777777" w:rsidR="00C34883" w:rsidRPr="004539D3" w:rsidRDefault="00C34883" w:rsidP="00DE6C33">
            <w:pPr>
              <w:ind w:left="2299" w:right="-144" w:hanging="2299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Football</w:t>
            </w:r>
          </w:p>
        </w:tc>
        <w:tc>
          <w:tcPr>
            <w:tcW w:w="2556" w:type="dxa"/>
            <w:tcBorders>
              <w:left w:val="nil"/>
              <w:bottom w:val="single" w:sz="4" w:space="0" w:color="auto"/>
            </w:tcBorders>
            <w:vAlign w:val="center"/>
          </w:tcPr>
          <w:p w14:paraId="5A1CDA8D" w14:textId="77777777" w:rsidR="00C34883" w:rsidRPr="004539D3" w:rsidRDefault="00C34883" w:rsidP="00DE6C33">
            <w:pPr>
              <w:ind w:left="1886" w:right="-144" w:hanging="709"/>
              <w:jc w:val="center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 xml:space="preserve">               Girl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F92D4A" w14:textId="77777777" w:rsidR="00C34883" w:rsidRPr="004539D3" w:rsidRDefault="00C34883" w:rsidP="00DE6C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4B3019" w14:textId="5A8EBBA9" w:rsidR="00C34883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B0955">
              <w:rPr>
                <w:sz w:val="20"/>
                <w:szCs w:val="20"/>
              </w:rPr>
              <w:t>5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80FC1C" w14:textId="57644689" w:rsidR="00C34883" w:rsidRPr="007F5EEB" w:rsidRDefault="00C34883" w:rsidP="00DE6C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F</w:t>
            </w:r>
            <w:r w:rsidR="0061681F">
              <w:rPr>
                <w:sz w:val="18"/>
                <w:szCs w:val="20"/>
              </w:rPr>
              <w:t>B</w:t>
            </w:r>
            <w:r w:rsidRPr="007F5EEB">
              <w:rPr>
                <w:sz w:val="18"/>
                <w:szCs w:val="20"/>
              </w:rPr>
              <w:t>GS1/S2</w:t>
            </w:r>
          </w:p>
        </w:tc>
      </w:tr>
      <w:tr w:rsidR="00C34883" w14:paraId="26B7016B" w14:textId="77777777" w:rsidTr="007F5EEB">
        <w:tc>
          <w:tcPr>
            <w:tcW w:w="567" w:type="dxa"/>
            <w:vMerge/>
            <w:vAlign w:val="center"/>
          </w:tcPr>
          <w:p w14:paraId="39C60EDE" w14:textId="77777777" w:rsidR="00C34883" w:rsidRPr="001E7FEE" w:rsidRDefault="00C34883" w:rsidP="00DE6C33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  <w:vAlign w:val="center"/>
          </w:tcPr>
          <w:p w14:paraId="7E353588" w14:textId="77777777" w:rsidR="00C34883" w:rsidRPr="004539D3" w:rsidRDefault="00C34883" w:rsidP="00DE6C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 xml:space="preserve">Basketball </w:t>
            </w:r>
          </w:p>
        </w:tc>
        <w:tc>
          <w:tcPr>
            <w:tcW w:w="2556" w:type="dxa"/>
            <w:tcBorders>
              <w:left w:val="nil"/>
              <w:bottom w:val="single" w:sz="4" w:space="0" w:color="auto"/>
            </w:tcBorders>
            <w:vAlign w:val="center"/>
          </w:tcPr>
          <w:p w14:paraId="5A53AF45" w14:textId="77777777" w:rsidR="00C34883" w:rsidRPr="004539D3" w:rsidRDefault="00C34883" w:rsidP="00DE6C33">
            <w:pPr>
              <w:ind w:left="661" w:hanging="94"/>
              <w:jc w:val="right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Mixed Gen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77D67D" w14:textId="77777777" w:rsidR="00C34883" w:rsidRPr="004539D3" w:rsidRDefault="00C34883" w:rsidP="00DE6C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6C4CE2" w14:textId="30C2308A" w:rsidR="00C34883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B0955">
              <w:rPr>
                <w:sz w:val="20"/>
                <w:szCs w:val="20"/>
              </w:rPr>
              <w:t>2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CE3AE9" w14:textId="3B5F4DD6" w:rsidR="00C34883" w:rsidRPr="007F5EEB" w:rsidRDefault="0061681F" w:rsidP="006168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B</w:t>
            </w:r>
            <w:r w:rsidR="00F5326C">
              <w:rPr>
                <w:sz w:val="18"/>
                <w:szCs w:val="20"/>
              </w:rPr>
              <w:t>BAL</w:t>
            </w:r>
            <w:r>
              <w:rPr>
                <w:sz w:val="18"/>
                <w:szCs w:val="20"/>
              </w:rPr>
              <w:t>S1/S2</w:t>
            </w:r>
          </w:p>
        </w:tc>
      </w:tr>
      <w:tr w:rsidR="00C34883" w14:paraId="128266B9" w14:textId="77777777" w:rsidTr="007F5EEB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5BE3A9D" w14:textId="77777777" w:rsidR="00C34883" w:rsidRPr="001E7FEE" w:rsidRDefault="00C34883" w:rsidP="00DE6C33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 w14:paraId="7DDB8394" w14:textId="77777777" w:rsidR="00C34883" w:rsidRPr="004539D3" w:rsidRDefault="00C34883" w:rsidP="00DE6C33">
            <w:pPr>
              <w:ind w:left="5846" w:hanging="5846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 xml:space="preserve">Netball </w:t>
            </w:r>
          </w:p>
        </w:tc>
        <w:tc>
          <w:tcPr>
            <w:tcW w:w="2556" w:type="dxa"/>
            <w:tcBorders>
              <w:left w:val="nil"/>
              <w:bottom w:val="single" w:sz="4" w:space="0" w:color="auto"/>
            </w:tcBorders>
            <w:vAlign w:val="center"/>
          </w:tcPr>
          <w:p w14:paraId="6953D034" w14:textId="77777777" w:rsidR="00C34883" w:rsidRPr="004539D3" w:rsidRDefault="00C34883" w:rsidP="00DE6C33">
            <w:pPr>
              <w:ind w:left="5846" w:hanging="5846"/>
              <w:jc w:val="right"/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Mixed Gen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675C71" w14:textId="77777777" w:rsidR="00C34883" w:rsidRPr="004539D3" w:rsidRDefault="00C34883" w:rsidP="00DE6C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23710" w14:textId="24CCF86C" w:rsidR="00C34883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B0955">
              <w:rPr>
                <w:sz w:val="20"/>
                <w:szCs w:val="20"/>
              </w:rPr>
              <w:t>42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73CC0" w14:textId="23FE2879" w:rsidR="00C34883" w:rsidRPr="007F5EEB" w:rsidRDefault="00C34883" w:rsidP="00DE6C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NET</w:t>
            </w:r>
            <w:r w:rsidR="0061681F">
              <w:rPr>
                <w:sz w:val="18"/>
                <w:szCs w:val="20"/>
              </w:rPr>
              <w:t>S1/S2</w:t>
            </w:r>
          </w:p>
        </w:tc>
      </w:tr>
    </w:tbl>
    <w:p w14:paraId="2FAB79EF" w14:textId="77777777" w:rsidR="00C34883" w:rsidRDefault="00C34883" w:rsidP="00C34883">
      <w:pPr>
        <w:pStyle w:val="NoSpacing"/>
        <w:rPr>
          <w:sz w:val="8"/>
          <w:szCs w:val="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7230"/>
        <w:gridCol w:w="709"/>
        <w:gridCol w:w="981"/>
        <w:gridCol w:w="1287"/>
      </w:tblGrid>
      <w:tr w:rsidR="00C34883" w:rsidRPr="00727256" w14:paraId="5C317A1D" w14:textId="77777777" w:rsidTr="007F5EEB">
        <w:tc>
          <w:tcPr>
            <w:tcW w:w="567" w:type="dxa"/>
            <w:shd w:val="clear" w:color="auto" w:fill="BDD6EE" w:themeFill="accent1" w:themeFillTint="66"/>
            <w:vAlign w:val="center"/>
          </w:tcPr>
          <w:p w14:paraId="60719E8A" w14:textId="77777777" w:rsidR="00C34883" w:rsidRPr="002D4B23" w:rsidRDefault="00C34883" w:rsidP="00DE6C33">
            <w:pPr>
              <w:jc w:val="center"/>
              <w:rPr>
                <w:b/>
                <w:sz w:val="24"/>
                <w:szCs w:val="24"/>
              </w:rPr>
            </w:pPr>
            <w:r w:rsidRPr="002D4B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BDD6EE" w:themeFill="accent1" w:themeFillTint="66"/>
          </w:tcPr>
          <w:p w14:paraId="01DBF060" w14:textId="59B6A318" w:rsidR="00C34883" w:rsidRPr="007F5EEB" w:rsidRDefault="00C34883" w:rsidP="00DE6C33">
            <w:pPr>
              <w:rPr>
                <w:b/>
                <w:sz w:val="20"/>
                <w:szCs w:val="24"/>
              </w:rPr>
            </w:pPr>
            <w:r w:rsidRPr="007F5EEB">
              <w:rPr>
                <w:b/>
                <w:sz w:val="20"/>
                <w:szCs w:val="24"/>
              </w:rPr>
              <w:t xml:space="preserve">OPTIONAL – </w:t>
            </w:r>
            <w:r w:rsidR="007F5EEB">
              <w:rPr>
                <w:b/>
                <w:sz w:val="20"/>
                <w:szCs w:val="24"/>
              </w:rPr>
              <w:t>Vocational Enterprise Courses</w:t>
            </w:r>
            <w:r w:rsidRPr="007F5EEB">
              <w:rPr>
                <w:b/>
                <w:sz w:val="20"/>
                <w:szCs w:val="24"/>
              </w:rPr>
              <w:t xml:space="preserve"> (additional cost)</w:t>
            </w:r>
          </w:p>
          <w:p w14:paraId="6DA136FD" w14:textId="77777777" w:rsidR="00C34883" w:rsidRPr="008D339E" w:rsidRDefault="00C34883" w:rsidP="00DE6C33">
            <w:pPr>
              <w:rPr>
                <w:sz w:val="18"/>
                <w:szCs w:val="24"/>
              </w:rPr>
            </w:pPr>
            <w:r w:rsidRPr="008D339E">
              <w:rPr>
                <w:sz w:val="18"/>
                <w:szCs w:val="24"/>
              </w:rPr>
              <w:t>Students can apply to one Year-long Certificate Course in Year 10 – Furnishing/Engineering or Hospitality.  An application and interview process is conducted to gain entry into the program.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5CC776E1" w14:textId="77777777" w:rsidR="00C34883" w:rsidRPr="008D339E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8D339E">
              <w:rPr>
                <w:b/>
                <w:sz w:val="18"/>
                <w:szCs w:val="24"/>
              </w:rPr>
              <w:sym w:font="Wingdings" w:char="F0FC"/>
            </w:r>
          </w:p>
        </w:tc>
        <w:tc>
          <w:tcPr>
            <w:tcW w:w="981" w:type="dxa"/>
            <w:shd w:val="clear" w:color="auto" w:fill="BDD6EE" w:themeFill="accent1" w:themeFillTint="66"/>
            <w:vAlign w:val="center"/>
          </w:tcPr>
          <w:p w14:paraId="6B2886F4" w14:textId="77777777" w:rsidR="00C34883" w:rsidRPr="008D339E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**</w:t>
            </w:r>
            <w:r w:rsidRPr="008D339E">
              <w:rPr>
                <w:b/>
                <w:sz w:val="18"/>
                <w:szCs w:val="24"/>
              </w:rPr>
              <w:t>Cost</w:t>
            </w:r>
          </w:p>
        </w:tc>
        <w:tc>
          <w:tcPr>
            <w:tcW w:w="1287" w:type="dxa"/>
            <w:shd w:val="clear" w:color="auto" w:fill="BDD6EE" w:themeFill="accent1" w:themeFillTint="66"/>
            <w:vAlign w:val="center"/>
          </w:tcPr>
          <w:p w14:paraId="0CCE2A17" w14:textId="77777777" w:rsidR="00C34883" w:rsidRPr="008D339E" w:rsidRDefault="00C34883" w:rsidP="00DE6C33">
            <w:pPr>
              <w:jc w:val="center"/>
              <w:rPr>
                <w:b/>
                <w:sz w:val="18"/>
                <w:szCs w:val="24"/>
              </w:rPr>
            </w:pPr>
            <w:r w:rsidRPr="008D339E">
              <w:rPr>
                <w:b/>
                <w:sz w:val="18"/>
                <w:szCs w:val="24"/>
              </w:rPr>
              <w:t>Code</w:t>
            </w:r>
          </w:p>
        </w:tc>
      </w:tr>
      <w:tr w:rsidR="00C34883" w:rsidRPr="004674E0" w14:paraId="4008FBC6" w14:textId="77777777" w:rsidTr="007F5EEB">
        <w:tc>
          <w:tcPr>
            <w:tcW w:w="7797" w:type="dxa"/>
            <w:gridSpan w:val="2"/>
            <w:vAlign w:val="center"/>
          </w:tcPr>
          <w:p w14:paraId="6E4F416E" w14:textId="4C36A2E8" w:rsidR="00C34883" w:rsidRPr="00D8704A" w:rsidRDefault="00C34883" w:rsidP="00D8704A">
            <w:pPr>
              <w:rPr>
                <w:sz w:val="14"/>
                <w:szCs w:val="14"/>
              </w:rPr>
            </w:pPr>
            <w:r w:rsidRPr="004539D3">
              <w:rPr>
                <w:b/>
                <w:sz w:val="20"/>
                <w:szCs w:val="20"/>
              </w:rPr>
              <w:t>Vocational Enterprise Program</w:t>
            </w:r>
            <w:r w:rsidRPr="004539D3">
              <w:rPr>
                <w:sz w:val="20"/>
                <w:szCs w:val="20"/>
              </w:rPr>
              <w:t xml:space="preserve"> </w:t>
            </w:r>
            <w:r w:rsidR="007F5EEB">
              <w:rPr>
                <w:sz w:val="20"/>
                <w:szCs w:val="20"/>
              </w:rPr>
              <w:tab/>
            </w:r>
            <w:r w:rsidRPr="007F5EEB">
              <w:rPr>
                <w:sz w:val="14"/>
                <w:szCs w:val="14"/>
              </w:rPr>
              <w:t>(Furnishing and Engineering Trade Taster Program)</w:t>
            </w:r>
            <w:r w:rsidR="007F5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14:paraId="718E1C4F" w14:textId="77777777" w:rsidR="00C34883" w:rsidRPr="004539D3" w:rsidRDefault="00C34883" w:rsidP="00DE6C3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3E0EC92" w14:textId="266F978E" w:rsidR="00C34883" w:rsidRPr="004539D3" w:rsidRDefault="006E0D20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0.00</w:t>
            </w:r>
          </w:p>
        </w:tc>
        <w:tc>
          <w:tcPr>
            <w:tcW w:w="1287" w:type="dxa"/>
            <w:vAlign w:val="center"/>
          </w:tcPr>
          <w:p w14:paraId="16E09035" w14:textId="77777777" w:rsidR="00C34883" w:rsidRPr="007F5EEB" w:rsidRDefault="00C34883" w:rsidP="00DE6C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VECS1/S2</w:t>
            </w:r>
          </w:p>
        </w:tc>
      </w:tr>
      <w:tr w:rsidR="00C34883" w:rsidRPr="004674E0" w14:paraId="6ADD40F5" w14:textId="77777777" w:rsidTr="00D8704A">
        <w:tc>
          <w:tcPr>
            <w:tcW w:w="7797" w:type="dxa"/>
            <w:gridSpan w:val="2"/>
            <w:vAlign w:val="center"/>
          </w:tcPr>
          <w:p w14:paraId="75EAA46B" w14:textId="7A5F1C95" w:rsidR="00C34883" w:rsidRPr="004539D3" w:rsidRDefault="00C34883" w:rsidP="00D8704A">
            <w:pPr>
              <w:rPr>
                <w:sz w:val="20"/>
                <w:szCs w:val="20"/>
              </w:rPr>
            </w:pPr>
            <w:r w:rsidRPr="004539D3">
              <w:rPr>
                <w:b/>
                <w:sz w:val="20"/>
                <w:szCs w:val="20"/>
              </w:rPr>
              <w:t>Hospitality</w:t>
            </w:r>
            <w:r w:rsidRPr="004539D3">
              <w:rPr>
                <w:sz w:val="20"/>
                <w:szCs w:val="20"/>
              </w:rPr>
              <w:t xml:space="preserve"> </w:t>
            </w:r>
            <w:r w:rsidR="007F5EEB">
              <w:rPr>
                <w:sz w:val="20"/>
                <w:szCs w:val="20"/>
              </w:rPr>
              <w:tab/>
            </w:r>
            <w:r w:rsidR="007F5EEB">
              <w:rPr>
                <w:sz w:val="20"/>
                <w:szCs w:val="20"/>
              </w:rPr>
              <w:tab/>
            </w:r>
            <w:r w:rsidR="007F5EEB">
              <w:rPr>
                <w:sz w:val="20"/>
                <w:szCs w:val="20"/>
              </w:rPr>
              <w:tab/>
            </w:r>
            <w:r w:rsidRPr="007F5EEB">
              <w:rPr>
                <w:sz w:val="14"/>
                <w:szCs w:val="20"/>
              </w:rPr>
              <w:t>(Certificate I in Hospitality)</w:t>
            </w:r>
            <w:r w:rsidR="004539D3" w:rsidRPr="007F5EEB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5B28E50" w14:textId="77777777" w:rsidR="00C34883" w:rsidRPr="004539D3" w:rsidRDefault="00C34883" w:rsidP="00DE6C3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E0A6D33" w14:textId="66631C5A" w:rsidR="00C34883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B0955">
              <w:rPr>
                <w:sz w:val="20"/>
                <w:szCs w:val="20"/>
              </w:rPr>
              <w:t>232.00</w:t>
            </w:r>
          </w:p>
        </w:tc>
        <w:tc>
          <w:tcPr>
            <w:tcW w:w="1287" w:type="dxa"/>
            <w:vAlign w:val="center"/>
          </w:tcPr>
          <w:p w14:paraId="210C2B13" w14:textId="3BB83A49" w:rsidR="00C34883" w:rsidRPr="007F5EEB" w:rsidRDefault="00C34883" w:rsidP="0061681F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</w:t>
            </w:r>
            <w:r w:rsidR="00D8704A">
              <w:rPr>
                <w:sz w:val="18"/>
                <w:szCs w:val="20"/>
              </w:rPr>
              <w:t>CTI</w:t>
            </w:r>
            <w:r w:rsidRPr="007F5EEB">
              <w:rPr>
                <w:sz w:val="18"/>
                <w:szCs w:val="20"/>
              </w:rPr>
              <w:t>S1/S2</w:t>
            </w:r>
          </w:p>
        </w:tc>
      </w:tr>
      <w:tr w:rsidR="00D8704A" w:rsidRPr="004674E0" w14:paraId="55044B09" w14:textId="77777777" w:rsidTr="007F5EEB"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108BD3A8" w14:textId="365315BD" w:rsidR="00D8704A" w:rsidRPr="004539D3" w:rsidRDefault="00D8704A" w:rsidP="004539D3">
            <w:pPr>
              <w:rPr>
                <w:b/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Part time HASS</w:t>
            </w:r>
            <w:r>
              <w:rPr>
                <w:sz w:val="20"/>
                <w:szCs w:val="20"/>
              </w:rPr>
              <w:t xml:space="preserve"> and Certificate I AgriFood Operation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437F57" w14:textId="77777777" w:rsidR="00D8704A" w:rsidRPr="004539D3" w:rsidRDefault="00D8704A" w:rsidP="00DE6C3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B7905FF" w14:textId="03438FBA" w:rsidR="00D8704A" w:rsidRPr="004539D3" w:rsidRDefault="00891431" w:rsidP="00DE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7.5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CE7D5DD" w14:textId="7434CFC1" w:rsidR="00D8704A" w:rsidRPr="007F5EEB" w:rsidRDefault="00D8704A" w:rsidP="006168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HAV</w:t>
            </w:r>
            <w:r w:rsidR="00891431">
              <w:rPr>
                <w:sz w:val="18"/>
                <w:szCs w:val="20"/>
              </w:rPr>
              <w:t>S1/S2 10AFVS1/S2</w:t>
            </w:r>
          </w:p>
        </w:tc>
      </w:tr>
    </w:tbl>
    <w:p w14:paraId="6D69F989" w14:textId="77777777" w:rsidR="00444634" w:rsidRPr="00444634" w:rsidRDefault="00444634">
      <w:pPr>
        <w:rPr>
          <w:sz w:val="4"/>
          <w:szCs w:val="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6434"/>
        <w:gridCol w:w="796"/>
        <w:gridCol w:w="709"/>
        <w:gridCol w:w="992"/>
        <w:gridCol w:w="1276"/>
      </w:tblGrid>
      <w:tr w:rsidR="002D4B23" w:rsidRPr="002B6772" w14:paraId="6D50B09C" w14:textId="77777777" w:rsidTr="007F5EEB">
        <w:tc>
          <w:tcPr>
            <w:tcW w:w="567" w:type="dxa"/>
            <w:shd w:val="clear" w:color="auto" w:fill="FFFF00"/>
            <w:vAlign w:val="center"/>
          </w:tcPr>
          <w:p w14:paraId="1EDF88D5" w14:textId="56BF91C2" w:rsidR="002D4B23" w:rsidRPr="008D339E" w:rsidRDefault="002D4B23" w:rsidP="002D4B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434" w:type="dxa"/>
            <w:shd w:val="clear" w:color="auto" w:fill="FFFF00"/>
          </w:tcPr>
          <w:p w14:paraId="2734ADDE" w14:textId="77777777" w:rsidR="00444634" w:rsidRDefault="002D4B23" w:rsidP="004725A9">
            <w:pPr>
              <w:rPr>
                <w:b/>
                <w:sz w:val="20"/>
                <w:szCs w:val="20"/>
              </w:rPr>
            </w:pPr>
            <w:r w:rsidRPr="00444634">
              <w:rPr>
                <w:b/>
                <w:sz w:val="20"/>
                <w:szCs w:val="20"/>
              </w:rPr>
              <w:t xml:space="preserve">ELECTIVES – Arts, Technology and Enterprise, Health and Physical Education and LOTE. Make 8 selections in each semester.  </w:t>
            </w:r>
          </w:p>
          <w:p w14:paraId="221A8D21" w14:textId="071AB8EA" w:rsidR="002D4B23" w:rsidRPr="00444634" w:rsidRDefault="002D4B23" w:rsidP="004725A9">
            <w:pPr>
              <w:rPr>
                <w:b/>
                <w:sz w:val="20"/>
                <w:szCs w:val="20"/>
              </w:rPr>
            </w:pPr>
            <w:r w:rsidRPr="00444634">
              <w:rPr>
                <w:b/>
                <w:sz w:val="20"/>
                <w:szCs w:val="20"/>
              </w:rPr>
              <w:t>Number choices 1 to 8 in both columns.</w:t>
            </w:r>
          </w:p>
        </w:tc>
        <w:tc>
          <w:tcPr>
            <w:tcW w:w="796" w:type="dxa"/>
            <w:shd w:val="clear" w:color="auto" w:fill="FFFF00"/>
            <w:vAlign w:val="center"/>
          </w:tcPr>
          <w:p w14:paraId="27BCF5F1" w14:textId="0AF712CF" w:rsidR="002D4B23" w:rsidRPr="007F5EEB" w:rsidRDefault="002D4B23" w:rsidP="007F5EEB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Sem</w:t>
            </w:r>
            <w:r w:rsidR="007F5EEB" w:rsidRPr="007F5EEB">
              <w:rPr>
                <w:b/>
                <w:sz w:val="18"/>
                <w:szCs w:val="24"/>
              </w:rPr>
              <w:t xml:space="preserve"> </w:t>
            </w:r>
            <w:r w:rsidRPr="007F5EE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733DEEB" w14:textId="77777777" w:rsidR="002D4B23" w:rsidRPr="007F5EEB" w:rsidRDefault="002D4B23" w:rsidP="00E73466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Sem 2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BFB91F9" w14:textId="77777777" w:rsidR="002D4B23" w:rsidRPr="007F5EEB" w:rsidRDefault="002D4B23" w:rsidP="00304CC4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**Cos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D1BC491" w14:textId="77777777" w:rsidR="002D4B23" w:rsidRPr="007F5EEB" w:rsidRDefault="002D4B23" w:rsidP="00304CC4">
            <w:pPr>
              <w:jc w:val="center"/>
              <w:rPr>
                <w:b/>
                <w:sz w:val="18"/>
                <w:szCs w:val="24"/>
              </w:rPr>
            </w:pPr>
            <w:r w:rsidRPr="007F5EEB">
              <w:rPr>
                <w:b/>
                <w:sz w:val="18"/>
                <w:szCs w:val="24"/>
              </w:rPr>
              <w:t>Code</w:t>
            </w:r>
          </w:p>
        </w:tc>
      </w:tr>
      <w:tr w:rsidR="00ED2D33" w:rsidRPr="002B6772" w14:paraId="7FFE231A" w14:textId="77777777" w:rsidTr="007F5EEB">
        <w:tc>
          <w:tcPr>
            <w:tcW w:w="7001" w:type="dxa"/>
            <w:gridSpan w:val="2"/>
          </w:tcPr>
          <w:p w14:paraId="4B944AE1" w14:textId="64386AFC" w:rsidR="00E73466" w:rsidRPr="004539D3" w:rsidRDefault="00E73466" w:rsidP="00047FA6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 xml:space="preserve">Business and Computing: </w:t>
            </w:r>
            <w:r w:rsidRPr="004539D3">
              <w:rPr>
                <w:sz w:val="20"/>
                <w:szCs w:val="20"/>
              </w:rPr>
              <w:tab/>
              <w:t>Digital Technologies</w:t>
            </w:r>
            <w:r w:rsidR="000E6564" w:rsidRPr="00453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13097D79" w14:textId="77777777" w:rsidR="00E73466" w:rsidRPr="007F5EEB" w:rsidRDefault="00E73466" w:rsidP="00047F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1F355D" w14:textId="77777777" w:rsidR="00E73466" w:rsidRPr="007F5EEB" w:rsidRDefault="00E73466" w:rsidP="00047F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4F29A5" w14:textId="51ED7CAE" w:rsidR="00E73466" w:rsidRPr="007F5EEB" w:rsidRDefault="00891431" w:rsidP="0004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25.50</w:t>
            </w:r>
          </w:p>
        </w:tc>
        <w:tc>
          <w:tcPr>
            <w:tcW w:w="1276" w:type="dxa"/>
            <w:vAlign w:val="center"/>
          </w:tcPr>
          <w:p w14:paraId="7DFD7854" w14:textId="77777777" w:rsidR="00E73466" w:rsidRPr="007F5EEB" w:rsidRDefault="000E6564" w:rsidP="00727256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DIT4/5</w:t>
            </w:r>
          </w:p>
        </w:tc>
      </w:tr>
      <w:tr w:rsidR="00ED2D33" w:rsidRPr="002B6772" w14:paraId="184397A5" w14:textId="77777777" w:rsidTr="007F5EEB">
        <w:tc>
          <w:tcPr>
            <w:tcW w:w="7001" w:type="dxa"/>
            <w:gridSpan w:val="2"/>
          </w:tcPr>
          <w:p w14:paraId="53958E8F" w14:textId="6F84862A" w:rsidR="00E73466" w:rsidRPr="004539D3" w:rsidRDefault="00E73466" w:rsidP="00283B3F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 xml:space="preserve">Design and Tech: 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="000E6564" w:rsidRPr="004539D3">
              <w:rPr>
                <w:sz w:val="20"/>
                <w:szCs w:val="20"/>
              </w:rPr>
              <w:t xml:space="preserve">Electronics </w:t>
            </w:r>
          </w:p>
        </w:tc>
        <w:tc>
          <w:tcPr>
            <w:tcW w:w="796" w:type="dxa"/>
          </w:tcPr>
          <w:p w14:paraId="2B8AF65E" w14:textId="77777777" w:rsidR="00E73466" w:rsidRPr="007F5EEB" w:rsidRDefault="00E73466" w:rsidP="00283B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1A35A4" w14:textId="77777777" w:rsidR="00E73466" w:rsidRPr="007F5EEB" w:rsidRDefault="00E73466" w:rsidP="00047F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887E9D" w14:textId="1ED4FC34" w:rsidR="00E73466" w:rsidRPr="007F5EEB" w:rsidRDefault="00891431" w:rsidP="0004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43.00</w:t>
            </w:r>
          </w:p>
        </w:tc>
        <w:tc>
          <w:tcPr>
            <w:tcW w:w="1276" w:type="dxa"/>
            <w:vAlign w:val="center"/>
          </w:tcPr>
          <w:p w14:paraId="2C6E230E" w14:textId="77777777" w:rsidR="00E73466" w:rsidRPr="007F5EEB" w:rsidRDefault="000E6564" w:rsidP="000E6564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</w:t>
            </w:r>
            <w:r w:rsidR="00E73466" w:rsidRPr="007F5EEB">
              <w:rPr>
                <w:sz w:val="18"/>
                <w:szCs w:val="20"/>
              </w:rPr>
              <w:t>EL</w:t>
            </w:r>
            <w:r w:rsidRPr="007F5EEB">
              <w:rPr>
                <w:sz w:val="18"/>
                <w:szCs w:val="20"/>
              </w:rPr>
              <w:t>3/4</w:t>
            </w:r>
          </w:p>
        </w:tc>
      </w:tr>
      <w:tr w:rsidR="00ED2D33" w:rsidRPr="002B6772" w14:paraId="5C255AE7" w14:textId="77777777" w:rsidTr="007F5EEB">
        <w:tc>
          <w:tcPr>
            <w:tcW w:w="7001" w:type="dxa"/>
            <w:gridSpan w:val="2"/>
          </w:tcPr>
          <w:p w14:paraId="741D5A52" w14:textId="2C7D89CA" w:rsidR="00E73466" w:rsidRPr="004539D3" w:rsidRDefault="000E6564" w:rsidP="00283B3F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Jewellery </w:t>
            </w:r>
          </w:p>
        </w:tc>
        <w:tc>
          <w:tcPr>
            <w:tcW w:w="796" w:type="dxa"/>
          </w:tcPr>
          <w:p w14:paraId="251F03A3" w14:textId="77777777" w:rsidR="00E73466" w:rsidRPr="007F5EEB" w:rsidRDefault="00E73466" w:rsidP="00283B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DB43D5" w14:textId="77777777" w:rsidR="00E73466" w:rsidRPr="007F5EEB" w:rsidRDefault="00E73466" w:rsidP="00047F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C5FE06" w14:textId="6BDC0AF7" w:rsidR="00E73466" w:rsidRPr="007F5EEB" w:rsidRDefault="00891431" w:rsidP="0004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39.50</w:t>
            </w:r>
          </w:p>
        </w:tc>
        <w:tc>
          <w:tcPr>
            <w:tcW w:w="1276" w:type="dxa"/>
            <w:vAlign w:val="center"/>
          </w:tcPr>
          <w:p w14:paraId="1DAEF623" w14:textId="77777777" w:rsidR="00E73466" w:rsidRPr="007F5EEB" w:rsidRDefault="000E6564" w:rsidP="000E6564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J</w:t>
            </w:r>
            <w:r w:rsidR="00E73466" w:rsidRPr="007F5EEB">
              <w:rPr>
                <w:sz w:val="18"/>
                <w:szCs w:val="20"/>
              </w:rPr>
              <w:t>W</w:t>
            </w:r>
            <w:r w:rsidRPr="007F5EEB">
              <w:rPr>
                <w:sz w:val="18"/>
                <w:szCs w:val="20"/>
              </w:rPr>
              <w:t>5/6</w:t>
            </w:r>
          </w:p>
        </w:tc>
      </w:tr>
      <w:tr w:rsidR="00ED2D33" w:rsidRPr="002B6772" w14:paraId="72AC031E" w14:textId="77777777" w:rsidTr="007F5EEB">
        <w:tc>
          <w:tcPr>
            <w:tcW w:w="7001" w:type="dxa"/>
            <w:gridSpan w:val="2"/>
          </w:tcPr>
          <w:p w14:paraId="201D46FB" w14:textId="33A4D52A" w:rsidR="00E73466" w:rsidRPr="004539D3" w:rsidRDefault="00ED2D33" w:rsidP="00283B3F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Mechanical Workshop</w:t>
            </w:r>
          </w:p>
        </w:tc>
        <w:tc>
          <w:tcPr>
            <w:tcW w:w="796" w:type="dxa"/>
          </w:tcPr>
          <w:p w14:paraId="1E38D6B7" w14:textId="77777777" w:rsidR="00E73466" w:rsidRPr="007F5EEB" w:rsidRDefault="00E73466" w:rsidP="00283B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91E18F" w14:textId="77777777" w:rsidR="00E73466" w:rsidRPr="007F5EEB" w:rsidRDefault="00E73466" w:rsidP="00047F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86CB78" w14:textId="739D88C8" w:rsidR="00E73466" w:rsidRPr="007F5EEB" w:rsidRDefault="00891431" w:rsidP="0004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39.50</w:t>
            </w:r>
          </w:p>
        </w:tc>
        <w:tc>
          <w:tcPr>
            <w:tcW w:w="1276" w:type="dxa"/>
            <w:vAlign w:val="center"/>
          </w:tcPr>
          <w:p w14:paraId="76388DFC" w14:textId="77777777" w:rsidR="00E73466" w:rsidRPr="007F5EEB" w:rsidRDefault="00ED2D33" w:rsidP="000E6564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MCW1/2</w:t>
            </w:r>
          </w:p>
        </w:tc>
      </w:tr>
      <w:tr w:rsidR="00ED2D33" w:rsidRPr="002B6772" w14:paraId="503F5B7E" w14:textId="77777777" w:rsidTr="007F5EEB">
        <w:tc>
          <w:tcPr>
            <w:tcW w:w="7001" w:type="dxa"/>
            <w:gridSpan w:val="2"/>
          </w:tcPr>
          <w:p w14:paraId="4C00786E" w14:textId="70F8A135" w:rsidR="00ED2D33" w:rsidRPr="004539D3" w:rsidRDefault="00ED2D33" w:rsidP="00ED2D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Metalwork </w:t>
            </w:r>
          </w:p>
        </w:tc>
        <w:tc>
          <w:tcPr>
            <w:tcW w:w="796" w:type="dxa"/>
          </w:tcPr>
          <w:p w14:paraId="4918E868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98AC74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1CD3B5" w14:textId="7D9565F3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53.50</w:t>
            </w:r>
          </w:p>
        </w:tc>
        <w:tc>
          <w:tcPr>
            <w:tcW w:w="1276" w:type="dxa"/>
            <w:vAlign w:val="center"/>
          </w:tcPr>
          <w:p w14:paraId="6BF27A01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MW5/6</w:t>
            </w:r>
          </w:p>
        </w:tc>
      </w:tr>
      <w:tr w:rsidR="00ED2D33" w:rsidRPr="002B6772" w14:paraId="0043A563" w14:textId="77777777" w:rsidTr="007F5EEB">
        <w:tc>
          <w:tcPr>
            <w:tcW w:w="7001" w:type="dxa"/>
            <w:gridSpan w:val="2"/>
          </w:tcPr>
          <w:p w14:paraId="29A5D69A" w14:textId="6EBE6E62" w:rsidR="00ED2D33" w:rsidRPr="004539D3" w:rsidRDefault="00ED2D33" w:rsidP="00ED2D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Photography </w:t>
            </w:r>
          </w:p>
        </w:tc>
        <w:tc>
          <w:tcPr>
            <w:tcW w:w="796" w:type="dxa"/>
          </w:tcPr>
          <w:p w14:paraId="5A26A603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BBB9A7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CDF91D" w14:textId="677520DF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34.50</w:t>
            </w:r>
          </w:p>
        </w:tc>
        <w:tc>
          <w:tcPr>
            <w:tcW w:w="1276" w:type="dxa"/>
            <w:vAlign w:val="center"/>
          </w:tcPr>
          <w:p w14:paraId="53DA7EE9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PH5/6</w:t>
            </w:r>
          </w:p>
        </w:tc>
      </w:tr>
      <w:tr w:rsidR="00ED2D33" w:rsidRPr="002B6772" w14:paraId="68B1ECCF" w14:textId="77777777" w:rsidTr="007F5EEB">
        <w:tc>
          <w:tcPr>
            <w:tcW w:w="7001" w:type="dxa"/>
            <w:gridSpan w:val="2"/>
          </w:tcPr>
          <w:p w14:paraId="3E2C7A4B" w14:textId="2B7052DC" w:rsidR="00ED2D33" w:rsidRPr="004539D3" w:rsidRDefault="00ED2D33" w:rsidP="00ED2D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Technical Drawing </w:t>
            </w:r>
          </w:p>
        </w:tc>
        <w:tc>
          <w:tcPr>
            <w:tcW w:w="796" w:type="dxa"/>
          </w:tcPr>
          <w:p w14:paraId="4B5C52FB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E85734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62E91" w14:textId="137B061F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12.50</w:t>
            </w:r>
          </w:p>
        </w:tc>
        <w:tc>
          <w:tcPr>
            <w:tcW w:w="1276" w:type="dxa"/>
            <w:vAlign w:val="center"/>
          </w:tcPr>
          <w:p w14:paraId="0E157839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TD5/6</w:t>
            </w:r>
          </w:p>
        </w:tc>
      </w:tr>
      <w:tr w:rsidR="00ED2D33" w:rsidRPr="002B6772" w14:paraId="501FB15A" w14:textId="77777777" w:rsidTr="007F5EEB">
        <w:tc>
          <w:tcPr>
            <w:tcW w:w="7001" w:type="dxa"/>
            <w:gridSpan w:val="2"/>
          </w:tcPr>
          <w:p w14:paraId="0CD6B3B1" w14:textId="7B7B916F" w:rsidR="00ED2D33" w:rsidRPr="004539D3" w:rsidRDefault="00ED2D33" w:rsidP="00ED2D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Woodwork </w:t>
            </w:r>
          </w:p>
        </w:tc>
        <w:tc>
          <w:tcPr>
            <w:tcW w:w="796" w:type="dxa"/>
          </w:tcPr>
          <w:p w14:paraId="23B855C2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BEBFC0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CF2582" w14:textId="71A69772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52.50</w:t>
            </w:r>
          </w:p>
        </w:tc>
        <w:tc>
          <w:tcPr>
            <w:tcW w:w="1276" w:type="dxa"/>
            <w:vAlign w:val="center"/>
          </w:tcPr>
          <w:p w14:paraId="4EDEB056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WW5/6</w:t>
            </w:r>
          </w:p>
        </w:tc>
      </w:tr>
      <w:tr w:rsidR="00ED2D33" w:rsidRPr="002B6772" w14:paraId="51AC6881" w14:textId="77777777" w:rsidTr="007F5EEB">
        <w:tc>
          <w:tcPr>
            <w:tcW w:w="7001" w:type="dxa"/>
            <w:gridSpan w:val="2"/>
          </w:tcPr>
          <w:p w14:paraId="6AE3A8ED" w14:textId="3736A8E6" w:rsidR="00ED2D33" w:rsidRPr="004539D3" w:rsidRDefault="00444634" w:rsidP="00ED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Economics:</w:t>
            </w:r>
            <w:r>
              <w:rPr>
                <w:sz w:val="20"/>
                <w:szCs w:val="20"/>
              </w:rPr>
              <w:tab/>
            </w:r>
            <w:r w:rsidR="00ED2D33" w:rsidRPr="004539D3">
              <w:rPr>
                <w:sz w:val="20"/>
                <w:szCs w:val="20"/>
              </w:rPr>
              <w:t>Cultural Foods</w:t>
            </w:r>
          </w:p>
        </w:tc>
        <w:tc>
          <w:tcPr>
            <w:tcW w:w="796" w:type="dxa"/>
          </w:tcPr>
          <w:p w14:paraId="3AD48721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50E0B9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C9C39D" w14:textId="1F0CD57F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52.00</w:t>
            </w:r>
          </w:p>
        </w:tc>
        <w:tc>
          <w:tcPr>
            <w:tcW w:w="1276" w:type="dxa"/>
            <w:vAlign w:val="center"/>
          </w:tcPr>
          <w:p w14:paraId="426256E5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CF1/2</w:t>
            </w:r>
          </w:p>
        </w:tc>
      </w:tr>
      <w:tr w:rsidR="00ED2D33" w:rsidRPr="002B6772" w14:paraId="4E9688F2" w14:textId="77777777" w:rsidTr="007F5EEB">
        <w:tc>
          <w:tcPr>
            <w:tcW w:w="7001" w:type="dxa"/>
            <w:gridSpan w:val="2"/>
          </w:tcPr>
          <w:p w14:paraId="5E320A7B" w14:textId="0B0E02D8" w:rsidR="00ED2D33" w:rsidRPr="004539D3" w:rsidRDefault="00ED2D33" w:rsidP="00ED2D33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Entertaining with Food</w:t>
            </w:r>
          </w:p>
        </w:tc>
        <w:tc>
          <w:tcPr>
            <w:tcW w:w="796" w:type="dxa"/>
          </w:tcPr>
          <w:p w14:paraId="40C906EC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1B5755" w14:textId="77777777" w:rsidR="00ED2D33" w:rsidRPr="007F5EEB" w:rsidRDefault="00ED2D33" w:rsidP="00ED2D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F262A5" w14:textId="00683CB6" w:rsidR="00ED2D33" w:rsidRPr="007F5EEB" w:rsidRDefault="00891431" w:rsidP="00ED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6E0D20">
              <w:rPr>
                <w:sz w:val="18"/>
                <w:szCs w:val="18"/>
              </w:rPr>
              <w:t>52.00</w:t>
            </w:r>
          </w:p>
        </w:tc>
        <w:tc>
          <w:tcPr>
            <w:tcW w:w="1276" w:type="dxa"/>
            <w:vAlign w:val="center"/>
          </w:tcPr>
          <w:p w14:paraId="07BF3D12" w14:textId="77777777" w:rsidR="00ED2D33" w:rsidRPr="007F5EEB" w:rsidRDefault="00ED2D33" w:rsidP="00ED2D33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EWF1/2</w:t>
            </w:r>
          </w:p>
        </w:tc>
      </w:tr>
      <w:tr w:rsidR="00F30FEB" w:rsidRPr="002B6772" w14:paraId="022E00B8" w14:textId="77777777" w:rsidTr="007F5EEB">
        <w:tc>
          <w:tcPr>
            <w:tcW w:w="7001" w:type="dxa"/>
            <w:gridSpan w:val="2"/>
          </w:tcPr>
          <w:p w14:paraId="0010889B" w14:textId="2F6D2AA1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Childcare (*can only do in one Semester)</w:t>
            </w:r>
          </w:p>
        </w:tc>
        <w:tc>
          <w:tcPr>
            <w:tcW w:w="796" w:type="dxa"/>
          </w:tcPr>
          <w:p w14:paraId="5257A607" w14:textId="5661662B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55549E0" w14:textId="71996346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03FFC642" w14:textId="60DFB2AD" w:rsidR="00F30FEB" w:rsidRPr="007F5EEB" w:rsidRDefault="00891431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6E0D20">
              <w:rPr>
                <w:sz w:val="18"/>
                <w:szCs w:val="18"/>
              </w:rPr>
              <w:t>49.00</w:t>
            </w:r>
          </w:p>
        </w:tc>
        <w:tc>
          <w:tcPr>
            <w:tcW w:w="1276" w:type="dxa"/>
            <w:vAlign w:val="center"/>
          </w:tcPr>
          <w:p w14:paraId="066595BC" w14:textId="08FFED02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CC</w:t>
            </w:r>
          </w:p>
        </w:tc>
      </w:tr>
      <w:tr w:rsidR="00F30FEB" w:rsidRPr="002B6772" w14:paraId="693185A9" w14:textId="77777777" w:rsidTr="007F5EEB">
        <w:tc>
          <w:tcPr>
            <w:tcW w:w="7001" w:type="dxa"/>
            <w:gridSpan w:val="2"/>
          </w:tcPr>
          <w:p w14:paraId="39DE55B3" w14:textId="1DBB66F1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Fashion Journey (*can only do in one Semester)</w:t>
            </w:r>
          </w:p>
        </w:tc>
        <w:tc>
          <w:tcPr>
            <w:tcW w:w="796" w:type="dxa"/>
          </w:tcPr>
          <w:p w14:paraId="218A86EC" w14:textId="77777777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A66CA4C" w14:textId="77777777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346BB926" w14:textId="524FC673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8.00</w:t>
            </w:r>
          </w:p>
        </w:tc>
        <w:tc>
          <w:tcPr>
            <w:tcW w:w="1276" w:type="dxa"/>
            <w:vAlign w:val="center"/>
          </w:tcPr>
          <w:p w14:paraId="23AAC418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FJ</w:t>
            </w:r>
          </w:p>
        </w:tc>
      </w:tr>
      <w:tr w:rsidR="00F30FEB" w:rsidRPr="002B6772" w14:paraId="34B60F68" w14:textId="77777777" w:rsidTr="007F5EEB">
        <w:tc>
          <w:tcPr>
            <w:tcW w:w="7001" w:type="dxa"/>
            <w:gridSpan w:val="2"/>
          </w:tcPr>
          <w:p w14:paraId="2BE1A666" w14:textId="0A7F9BD8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Art: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Visual Arts </w:t>
            </w:r>
          </w:p>
        </w:tc>
        <w:tc>
          <w:tcPr>
            <w:tcW w:w="796" w:type="dxa"/>
          </w:tcPr>
          <w:p w14:paraId="0AB95027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44AB62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6F7F75" w14:textId="256CF597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.00</w:t>
            </w:r>
          </w:p>
        </w:tc>
        <w:tc>
          <w:tcPr>
            <w:tcW w:w="1276" w:type="dxa"/>
            <w:vAlign w:val="center"/>
          </w:tcPr>
          <w:p w14:paraId="13796F78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VA1/2</w:t>
            </w:r>
          </w:p>
        </w:tc>
      </w:tr>
      <w:tr w:rsidR="00F30FEB" w:rsidRPr="002B6772" w14:paraId="330F777F" w14:textId="77777777" w:rsidTr="007F5EEB">
        <w:tc>
          <w:tcPr>
            <w:tcW w:w="7001" w:type="dxa"/>
            <w:gridSpan w:val="2"/>
          </w:tcPr>
          <w:p w14:paraId="4779E731" w14:textId="43629956" w:rsidR="00F30FEB" w:rsidRPr="004539D3" w:rsidRDefault="00F30FEB" w:rsidP="003661EF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="003661EF" w:rsidRPr="004539D3">
              <w:rPr>
                <w:sz w:val="20"/>
                <w:szCs w:val="20"/>
              </w:rPr>
              <w:t>Creative Art</w:t>
            </w:r>
          </w:p>
        </w:tc>
        <w:tc>
          <w:tcPr>
            <w:tcW w:w="796" w:type="dxa"/>
          </w:tcPr>
          <w:p w14:paraId="2AA7178C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3F1A0B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D6FD12" w14:textId="2F159FBC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.00</w:t>
            </w:r>
          </w:p>
        </w:tc>
        <w:tc>
          <w:tcPr>
            <w:tcW w:w="1276" w:type="dxa"/>
            <w:vAlign w:val="center"/>
          </w:tcPr>
          <w:p w14:paraId="24B79D04" w14:textId="77FEA557" w:rsidR="00F30FEB" w:rsidRPr="007F5EEB" w:rsidRDefault="00AE1B91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CA1/2</w:t>
            </w:r>
          </w:p>
        </w:tc>
      </w:tr>
      <w:tr w:rsidR="00F30FEB" w:rsidRPr="002B6772" w14:paraId="40ACCBC7" w14:textId="77777777" w:rsidTr="007F5EEB">
        <w:tc>
          <w:tcPr>
            <w:tcW w:w="7001" w:type="dxa"/>
            <w:gridSpan w:val="2"/>
          </w:tcPr>
          <w:p w14:paraId="73682331" w14:textId="206F1A73" w:rsidR="00F30FEB" w:rsidRPr="004539D3" w:rsidRDefault="00444634" w:rsidP="00F3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30FEB" w:rsidRPr="004539D3">
              <w:rPr>
                <w:sz w:val="20"/>
                <w:szCs w:val="20"/>
              </w:rPr>
              <w:t>Computer Graphics</w:t>
            </w:r>
          </w:p>
        </w:tc>
        <w:tc>
          <w:tcPr>
            <w:tcW w:w="796" w:type="dxa"/>
          </w:tcPr>
          <w:p w14:paraId="7D1B09C1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52342B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7FD43" w14:textId="0E0E135E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00</w:t>
            </w:r>
          </w:p>
        </w:tc>
        <w:tc>
          <w:tcPr>
            <w:tcW w:w="1276" w:type="dxa"/>
            <w:vAlign w:val="center"/>
          </w:tcPr>
          <w:p w14:paraId="5CABAA30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CG1/2</w:t>
            </w:r>
          </w:p>
        </w:tc>
      </w:tr>
      <w:tr w:rsidR="00F30FEB" w:rsidRPr="002B6772" w14:paraId="7FC0C116" w14:textId="77777777" w:rsidTr="007F5EEB">
        <w:tc>
          <w:tcPr>
            <w:tcW w:w="7001" w:type="dxa"/>
            <w:gridSpan w:val="2"/>
          </w:tcPr>
          <w:p w14:paraId="4012710D" w14:textId="4B8FD8C2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Performing Arts: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Drama</w:t>
            </w:r>
          </w:p>
        </w:tc>
        <w:tc>
          <w:tcPr>
            <w:tcW w:w="796" w:type="dxa"/>
          </w:tcPr>
          <w:p w14:paraId="1E87DECF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7B71EE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EA348" w14:textId="32DE74E1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00</w:t>
            </w:r>
          </w:p>
        </w:tc>
        <w:tc>
          <w:tcPr>
            <w:tcW w:w="1276" w:type="dxa"/>
            <w:vAlign w:val="center"/>
          </w:tcPr>
          <w:p w14:paraId="095AE99C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DRA1/2</w:t>
            </w:r>
          </w:p>
        </w:tc>
      </w:tr>
      <w:tr w:rsidR="00F30FEB" w:rsidRPr="002B6772" w14:paraId="07F66144" w14:textId="77777777" w:rsidTr="007F5EEB">
        <w:tc>
          <w:tcPr>
            <w:tcW w:w="7001" w:type="dxa"/>
            <w:gridSpan w:val="2"/>
          </w:tcPr>
          <w:p w14:paraId="20BC6AC5" w14:textId="5F6E387C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Music: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Piano Keyboard</w:t>
            </w:r>
          </w:p>
        </w:tc>
        <w:tc>
          <w:tcPr>
            <w:tcW w:w="796" w:type="dxa"/>
          </w:tcPr>
          <w:p w14:paraId="7758D21E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81BED6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2EDFB" w14:textId="569F2545" w:rsidR="00F30FEB" w:rsidRPr="007F5EEB" w:rsidRDefault="00891431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12.</w:t>
            </w:r>
            <w:r w:rsidR="006E0D20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22F0B903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PK1/2</w:t>
            </w:r>
          </w:p>
        </w:tc>
      </w:tr>
      <w:tr w:rsidR="00F30FEB" w:rsidRPr="002B6772" w14:paraId="45C5D525" w14:textId="77777777" w:rsidTr="007F5EEB">
        <w:tc>
          <w:tcPr>
            <w:tcW w:w="7001" w:type="dxa"/>
            <w:gridSpan w:val="2"/>
          </w:tcPr>
          <w:p w14:paraId="11FE1186" w14:textId="393F310E" w:rsidR="00F30FEB" w:rsidRPr="004539D3" w:rsidRDefault="00F30FEB" w:rsidP="003661EF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Media: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Media Production</w:t>
            </w:r>
          </w:p>
        </w:tc>
        <w:tc>
          <w:tcPr>
            <w:tcW w:w="796" w:type="dxa"/>
          </w:tcPr>
          <w:p w14:paraId="5AF2EE69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B11CD8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AC5720" w14:textId="54EB05B4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.00</w:t>
            </w:r>
          </w:p>
        </w:tc>
        <w:tc>
          <w:tcPr>
            <w:tcW w:w="1276" w:type="dxa"/>
            <w:vAlign w:val="center"/>
          </w:tcPr>
          <w:p w14:paraId="33971322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MP1/2</w:t>
            </w:r>
          </w:p>
        </w:tc>
      </w:tr>
      <w:tr w:rsidR="003661EF" w:rsidRPr="002B6772" w14:paraId="49A52254" w14:textId="77777777" w:rsidTr="007F5EEB">
        <w:tc>
          <w:tcPr>
            <w:tcW w:w="7001" w:type="dxa"/>
            <w:gridSpan w:val="2"/>
          </w:tcPr>
          <w:p w14:paraId="4781BD89" w14:textId="1592255F" w:rsidR="003661EF" w:rsidRPr="004539D3" w:rsidRDefault="00444634" w:rsidP="00444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3661EF" w:rsidRPr="004539D3">
              <w:rPr>
                <w:sz w:val="20"/>
                <w:szCs w:val="20"/>
              </w:rPr>
              <w:t>Media Production &amp; Analysis</w:t>
            </w:r>
          </w:p>
        </w:tc>
        <w:tc>
          <w:tcPr>
            <w:tcW w:w="796" w:type="dxa"/>
          </w:tcPr>
          <w:p w14:paraId="57511639" w14:textId="77777777" w:rsidR="003661EF" w:rsidRPr="007F5EEB" w:rsidRDefault="003661EF" w:rsidP="00F30F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CE604C" w14:textId="77777777" w:rsidR="003661EF" w:rsidRPr="007F5EEB" w:rsidRDefault="003661EF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512A68" w14:textId="1D99241B" w:rsidR="003661EF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.00</w:t>
            </w:r>
          </w:p>
        </w:tc>
        <w:tc>
          <w:tcPr>
            <w:tcW w:w="1276" w:type="dxa"/>
            <w:vAlign w:val="center"/>
          </w:tcPr>
          <w:p w14:paraId="68D4E013" w14:textId="0CBEB601" w:rsidR="003661EF" w:rsidRPr="007F5EEB" w:rsidRDefault="003661EF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MPA1/2</w:t>
            </w:r>
          </w:p>
        </w:tc>
      </w:tr>
      <w:tr w:rsidR="00F30FEB" w:rsidRPr="001E7FEE" w14:paraId="250CA332" w14:textId="77777777" w:rsidTr="007F5EEB">
        <w:tc>
          <w:tcPr>
            <w:tcW w:w="7001" w:type="dxa"/>
            <w:gridSpan w:val="2"/>
          </w:tcPr>
          <w:p w14:paraId="70137D25" w14:textId="46AA1E3A" w:rsidR="00F30FEB" w:rsidRPr="004539D3" w:rsidRDefault="00F30FEB" w:rsidP="00444634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 xml:space="preserve">Outdoor Education (*can only do in one </w:t>
            </w:r>
            <w:r w:rsidR="00444634">
              <w:rPr>
                <w:sz w:val="20"/>
                <w:szCs w:val="20"/>
              </w:rPr>
              <w:t>s</w:t>
            </w:r>
            <w:r w:rsidRPr="004539D3">
              <w:rPr>
                <w:sz w:val="20"/>
                <w:szCs w:val="20"/>
              </w:rPr>
              <w:t>emester)</w:t>
            </w:r>
          </w:p>
        </w:tc>
        <w:tc>
          <w:tcPr>
            <w:tcW w:w="796" w:type="dxa"/>
          </w:tcPr>
          <w:p w14:paraId="36B4E0DD" w14:textId="77777777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42351D4" w14:textId="77777777" w:rsidR="00F30FEB" w:rsidRPr="007F5EEB" w:rsidRDefault="00F30FEB" w:rsidP="00F30FEB">
            <w:pPr>
              <w:rPr>
                <w:sz w:val="18"/>
                <w:szCs w:val="18"/>
              </w:rPr>
            </w:pPr>
            <w:r w:rsidRPr="007F5EE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6A072028" w14:textId="1BD21053" w:rsidR="00F30FEB" w:rsidRPr="007F5EEB" w:rsidRDefault="00891431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B0955">
              <w:rPr>
                <w:sz w:val="18"/>
                <w:szCs w:val="18"/>
              </w:rPr>
              <w:t>50.50</w:t>
            </w:r>
          </w:p>
        </w:tc>
        <w:tc>
          <w:tcPr>
            <w:tcW w:w="1276" w:type="dxa"/>
            <w:vAlign w:val="center"/>
          </w:tcPr>
          <w:p w14:paraId="2E699F2F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OED</w:t>
            </w:r>
          </w:p>
        </w:tc>
      </w:tr>
      <w:tr w:rsidR="00F30FEB" w:rsidRPr="001E7FEE" w14:paraId="0BD47D30" w14:textId="77777777" w:rsidTr="007F5EEB">
        <w:tc>
          <w:tcPr>
            <w:tcW w:w="7001" w:type="dxa"/>
            <w:gridSpan w:val="2"/>
          </w:tcPr>
          <w:p w14:paraId="70DD75D3" w14:textId="04C40095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>LOTE:</w:t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French (Year-long course)</w:t>
            </w:r>
          </w:p>
        </w:tc>
        <w:tc>
          <w:tcPr>
            <w:tcW w:w="1505" w:type="dxa"/>
            <w:gridSpan w:val="2"/>
          </w:tcPr>
          <w:p w14:paraId="7AFE167C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968D" w14:textId="2A5D0991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F40144">
              <w:rPr>
                <w:sz w:val="18"/>
                <w:szCs w:val="18"/>
              </w:rPr>
              <w:t>7.50</w:t>
            </w:r>
          </w:p>
        </w:tc>
        <w:tc>
          <w:tcPr>
            <w:tcW w:w="1276" w:type="dxa"/>
            <w:vAlign w:val="center"/>
          </w:tcPr>
          <w:p w14:paraId="37E94A4F" w14:textId="79DAFC31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FRS1&amp;S2</w:t>
            </w:r>
          </w:p>
        </w:tc>
      </w:tr>
      <w:tr w:rsidR="00F30FEB" w:rsidRPr="001E7FEE" w14:paraId="5B1F9BC6" w14:textId="77777777" w:rsidTr="007F5EEB">
        <w:tc>
          <w:tcPr>
            <w:tcW w:w="7001" w:type="dxa"/>
            <w:gridSpan w:val="2"/>
          </w:tcPr>
          <w:p w14:paraId="71D35A20" w14:textId="1D864311" w:rsidR="00F30FEB" w:rsidRPr="004539D3" w:rsidRDefault="007F5EEB" w:rsidP="00F3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30FEB" w:rsidRPr="004539D3">
              <w:rPr>
                <w:sz w:val="20"/>
                <w:szCs w:val="20"/>
              </w:rPr>
              <w:tab/>
              <w:t>Italian (Year-long course)</w:t>
            </w:r>
          </w:p>
        </w:tc>
        <w:tc>
          <w:tcPr>
            <w:tcW w:w="1505" w:type="dxa"/>
            <w:gridSpan w:val="2"/>
          </w:tcPr>
          <w:p w14:paraId="54356699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ADE7DB" w14:textId="5224F6B3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F40144">
              <w:rPr>
                <w:sz w:val="18"/>
                <w:szCs w:val="18"/>
              </w:rPr>
              <w:t>7.50</w:t>
            </w:r>
          </w:p>
        </w:tc>
        <w:tc>
          <w:tcPr>
            <w:tcW w:w="1276" w:type="dxa"/>
            <w:vAlign w:val="center"/>
          </w:tcPr>
          <w:p w14:paraId="6DA48217" w14:textId="50621556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ITS1&amp;S2</w:t>
            </w:r>
          </w:p>
        </w:tc>
      </w:tr>
      <w:tr w:rsidR="00F30FEB" w:rsidRPr="001E7FEE" w14:paraId="41C005B8" w14:textId="77777777" w:rsidTr="007F5EEB">
        <w:tc>
          <w:tcPr>
            <w:tcW w:w="7001" w:type="dxa"/>
            <w:gridSpan w:val="2"/>
          </w:tcPr>
          <w:p w14:paraId="66A7D8AA" w14:textId="007AB8DC" w:rsidR="00F30FEB" w:rsidRPr="004539D3" w:rsidRDefault="00F30FEB" w:rsidP="00F30FEB">
            <w:pPr>
              <w:rPr>
                <w:sz w:val="20"/>
                <w:szCs w:val="20"/>
              </w:rPr>
            </w:pP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</w:r>
            <w:r w:rsidRPr="004539D3">
              <w:rPr>
                <w:sz w:val="20"/>
                <w:szCs w:val="20"/>
              </w:rPr>
              <w:tab/>
              <w:t>Japanese (Year-long course)</w:t>
            </w:r>
          </w:p>
        </w:tc>
        <w:tc>
          <w:tcPr>
            <w:tcW w:w="1505" w:type="dxa"/>
            <w:gridSpan w:val="2"/>
          </w:tcPr>
          <w:p w14:paraId="502FD483" w14:textId="77777777" w:rsidR="00F30FEB" w:rsidRPr="007F5EEB" w:rsidRDefault="00F30FEB" w:rsidP="00F30F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F88EDD" w14:textId="50D897F2" w:rsidR="00F30FEB" w:rsidRPr="007F5EEB" w:rsidRDefault="006E0D20" w:rsidP="00F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F40144">
              <w:rPr>
                <w:sz w:val="18"/>
                <w:szCs w:val="18"/>
              </w:rPr>
              <w:t>7.50</w:t>
            </w:r>
          </w:p>
        </w:tc>
        <w:tc>
          <w:tcPr>
            <w:tcW w:w="1276" w:type="dxa"/>
            <w:vAlign w:val="center"/>
          </w:tcPr>
          <w:p w14:paraId="3B8D95FE" w14:textId="77777777" w:rsidR="00F30FEB" w:rsidRPr="007F5EEB" w:rsidRDefault="00F30FEB" w:rsidP="00F30FEB">
            <w:pPr>
              <w:jc w:val="center"/>
              <w:rPr>
                <w:sz w:val="18"/>
                <w:szCs w:val="20"/>
              </w:rPr>
            </w:pPr>
            <w:r w:rsidRPr="007F5EEB">
              <w:rPr>
                <w:sz w:val="18"/>
                <w:szCs w:val="20"/>
              </w:rPr>
              <w:t>10JAPS1&amp;S2</w:t>
            </w:r>
          </w:p>
        </w:tc>
      </w:tr>
    </w:tbl>
    <w:p w14:paraId="2B322C72" w14:textId="77777777" w:rsidR="00CA7EAA" w:rsidRPr="00CA7EAA" w:rsidRDefault="00CA7EAA">
      <w:pPr>
        <w:rPr>
          <w:sz w:val="4"/>
          <w:szCs w:val="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263"/>
        <w:gridCol w:w="4651"/>
        <w:gridCol w:w="900"/>
        <w:gridCol w:w="2960"/>
      </w:tblGrid>
      <w:tr w:rsidR="002D4B23" w:rsidRPr="002B6772" w14:paraId="171D4DE3" w14:textId="77777777" w:rsidTr="004539D3">
        <w:tc>
          <w:tcPr>
            <w:tcW w:w="2263" w:type="dxa"/>
            <w:shd w:val="clear" w:color="auto" w:fill="FFFF00"/>
          </w:tcPr>
          <w:p w14:paraId="042F615F" w14:textId="77777777" w:rsidR="002D4B23" w:rsidRPr="004539D3" w:rsidRDefault="002D4B23" w:rsidP="00DE6C33">
            <w:pPr>
              <w:rPr>
                <w:b/>
                <w:sz w:val="24"/>
                <w:szCs w:val="24"/>
              </w:rPr>
            </w:pPr>
            <w:r w:rsidRPr="004539D3">
              <w:rPr>
                <w:b/>
                <w:sz w:val="24"/>
                <w:szCs w:val="24"/>
              </w:rPr>
              <w:t>Parent Name:</w:t>
            </w:r>
          </w:p>
        </w:tc>
        <w:tc>
          <w:tcPr>
            <w:tcW w:w="8511" w:type="dxa"/>
            <w:gridSpan w:val="3"/>
          </w:tcPr>
          <w:p w14:paraId="28B7329C" w14:textId="13C2A879" w:rsidR="002D4B23" w:rsidRPr="00304CC4" w:rsidRDefault="002D4B23" w:rsidP="00DE6C33">
            <w:pPr>
              <w:rPr>
                <w:b/>
                <w:sz w:val="28"/>
                <w:szCs w:val="24"/>
              </w:rPr>
            </w:pPr>
          </w:p>
        </w:tc>
      </w:tr>
      <w:tr w:rsidR="002723A0" w:rsidRPr="002B6772" w14:paraId="66F12CB7" w14:textId="77777777" w:rsidTr="002723A0">
        <w:trPr>
          <w:trHeight w:val="535"/>
        </w:trPr>
        <w:tc>
          <w:tcPr>
            <w:tcW w:w="2263" w:type="dxa"/>
            <w:shd w:val="clear" w:color="auto" w:fill="FFFF00"/>
            <w:vAlign w:val="center"/>
          </w:tcPr>
          <w:p w14:paraId="67EE6854" w14:textId="77777777" w:rsidR="002723A0" w:rsidRPr="004539D3" w:rsidRDefault="002723A0" w:rsidP="00DB6AA6">
            <w:pPr>
              <w:rPr>
                <w:b/>
                <w:sz w:val="24"/>
                <w:szCs w:val="24"/>
              </w:rPr>
            </w:pPr>
            <w:r w:rsidRPr="004539D3">
              <w:rPr>
                <w:b/>
                <w:sz w:val="24"/>
                <w:szCs w:val="24"/>
              </w:rPr>
              <w:t>Parent Signature:</w:t>
            </w:r>
          </w:p>
        </w:tc>
        <w:tc>
          <w:tcPr>
            <w:tcW w:w="4651" w:type="dxa"/>
            <w:vAlign w:val="bottom"/>
          </w:tcPr>
          <w:p w14:paraId="40254FBC" w14:textId="5A75BB38" w:rsidR="002723A0" w:rsidRPr="00304CC4" w:rsidRDefault="002723A0" w:rsidP="002723A0">
            <w:pPr>
              <w:jc w:val="center"/>
              <w:rPr>
                <w:b/>
                <w:sz w:val="28"/>
                <w:szCs w:val="24"/>
              </w:rPr>
            </w:pPr>
            <w:r w:rsidRPr="002723A0">
              <w:rPr>
                <w:b/>
                <w:sz w:val="12"/>
                <w:szCs w:val="16"/>
              </w:rPr>
              <w:t>Everything yellow has been completed?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7270A461" w14:textId="77777777" w:rsidR="002723A0" w:rsidRPr="004539D3" w:rsidRDefault="002723A0" w:rsidP="00DB6AA6">
            <w:pPr>
              <w:rPr>
                <w:b/>
                <w:sz w:val="24"/>
                <w:szCs w:val="24"/>
              </w:rPr>
            </w:pPr>
            <w:r w:rsidRPr="004539D3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960" w:type="dxa"/>
            <w:vAlign w:val="center"/>
          </w:tcPr>
          <w:p w14:paraId="665F0935" w14:textId="77777777" w:rsidR="002723A0" w:rsidRPr="00304CC4" w:rsidRDefault="002723A0" w:rsidP="00DB6AA6">
            <w:pPr>
              <w:rPr>
                <w:b/>
                <w:sz w:val="28"/>
                <w:szCs w:val="24"/>
              </w:rPr>
            </w:pPr>
          </w:p>
        </w:tc>
      </w:tr>
      <w:tr w:rsidR="002D4B23" w:rsidRPr="002B6772" w14:paraId="04C9488A" w14:textId="77777777" w:rsidTr="002723A0">
        <w:trPr>
          <w:trHeight w:val="429"/>
        </w:trPr>
        <w:tc>
          <w:tcPr>
            <w:tcW w:w="2263" w:type="dxa"/>
            <w:shd w:val="clear" w:color="auto" w:fill="FFFF00"/>
            <w:vAlign w:val="center"/>
          </w:tcPr>
          <w:p w14:paraId="5A41AE51" w14:textId="4EB3F8A5" w:rsidR="00795FB9" w:rsidRPr="004539D3" w:rsidRDefault="00795FB9" w:rsidP="00DE6C33">
            <w:pPr>
              <w:rPr>
                <w:b/>
                <w:sz w:val="24"/>
                <w:szCs w:val="24"/>
              </w:rPr>
            </w:pPr>
            <w:r w:rsidRPr="004539D3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4651" w:type="dxa"/>
            <w:vAlign w:val="bottom"/>
          </w:tcPr>
          <w:p w14:paraId="24C943C0" w14:textId="54018C71" w:rsidR="002D4B23" w:rsidRPr="00444634" w:rsidRDefault="00444634" w:rsidP="002723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4"/>
              </w:rPr>
              <w:tab/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5838ECEC" w14:textId="0A78AE0C" w:rsidR="002D4B23" w:rsidRPr="004539D3" w:rsidRDefault="00A10D63" w:rsidP="00DE6C33">
            <w:pPr>
              <w:rPr>
                <w:b/>
                <w:sz w:val="24"/>
                <w:szCs w:val="24"/>
              </w:rPr>
            </w:pPr>
            <w:r w:rsidRPr="004539D3">
              <w:rPr>
                <w:b/>
                <w:sz w:val="24"/>
                <w:szCs w:val="24"/>
              </w:rPr>
              <w:t>Form:</w:t>
            </w:r>
          </w:p>
        </w:tc>
        <w:tc>
          <w:tcPr>
            <w:tcW w:w="2960" w:type="dxa"/>
            <w:vAlign w:val="center"/>
          </w:tcPr>
          <w:p w14:paraId="1AE60137" w14:textId="77777777" w:rsidR="002D4B23" w:rsidRPr="00304CC4" w:rsidRDefault="002D4B23" w:rsidP="00DE6C33">
            <w:pPr>
              <w:rPr>
                <w:b/>
                <w:sz w:val="28"/>
                <w:szCs w:val="24"/>
              </w:rPr>
            </w:pPr>
          </w:p>
        </w:tc>
      </w:tr>
    </w:tbl>
    <w:p w14:paraId="1ACCBB6F" w14:textId="2AFEF4B7" w:rsidR="002D4B23" w:rsidRPr="004539D3" w:rsidRDefault="002D4B23" w:rsidP="00444634">
      <w:pPr>
        <w:ind w:right="-755"/>
        <w:rPr>
          <w:sz w:val="16"/>
          <w:szCs w:val="16"/>
        </w:rPr>
      </w:pPr>
      <w:r w:rsidRPr="004539D3">
        <w:rPr>
          <w:b/>
          <w:sz w:val="16"/>
          <w:szCs w:val="16"/>
        </w:rPr>
        <w:t>**Cost: This is the anticipated cost at the time of selection</w:t>
      </w:r>
      <w:bookmarkStart w:id="0" w:name="_GoBack"/>
      <w:bookmarkEnd w:id="0"/>
      <w:r w:rsidRPr="004539D3">
        <w:rPr>
          <w:b/>
          <w:sz w:val="16"/>
          <w:szCs w:val="16"/>
        </w:rPr>
        <w:t>.  The actual cost will be confirmed following approval by the School Board.</w:t>
      </w:r>
    </w:p>
    <w:sectPr w:rsidR="002D4B23" w:rsidRPr="004539D3" w:rsidSect="008D339E">
      <w:pgSz w:w="11906" w:h="16838"/>
      <w:pgMar w:top="454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6E18" w14:textId="77777777" w:rsidR="004813B8" w:rsidRDefault="004813B8" w:rsidP="002B6772">
      <w:pPr>
        <w:spacing w:after="0" w:line="240" w:lineRule="auto"/>
      </w:pPr>
      <w:r>
        <w:separator/>
      </w:r>
    </w:p>
  </w:endnote>
  <w:endnote w:type="continuationSeparator" w:id="0">
    <w:p w14:paraId="2F42A201" w14:textId="77777777" w:rsidR="004813B8" w:rsidRDefault="004813B8" w:rsidP="002B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D629" w14:textId="77777777" w:rsidR="004813B8" w:rsidRDefault="004813B8" w:rsidP="002B6772">
      <w:pPr>
        <w:spacing w:after="0" w:line="240" w:lineRule="auto"/>
      </w:pPr>
      <w:r>
        <w:separator/>
      </w:r>
    </w:p>
  </w:footnote>
  <w:footnote w:type="continuationSeparator" w:id="0">
    <w:p w14:paraId="2B447260" w14:textId="77777777" w:rsidR="004813B8" w:rsidRDefault="004813B8" w:rsidP="002B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87F7D"/>
    <w:multiLevelType w:val="hybridMultilevel"/>
    <w:tmpl w:val="7064132E"/>
    <w:lvl w:ilvl="0" w:tplc="9D0E8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A6"/>
    <w:rsid w:val="00020832"/>
    <w:rsid w:val="000435C0"/>
    <w:rsid w:val="00047FA6"/>
    <w:rsid w:val="000E6564"/>
    <w:rsid w:val="00132307"/>
    <w:rsid w:val="00134A60"/>
    <w:rsid w:val="00161582"/>
    <w:rsid w:val="001B37AB"/>
    <w:rsid w:val="001E7FEE"/>
    <w:rsid w:val="00231719"/>
    <w:rsid w:val="002723A0"/>
    <w:rsid w:val="00272CE0"/>
    <w:rsid w:val="002754D1"/>
    <w:rsid w:val="00283B3F"/>
    <w:rsid w:val="002B6772"/>
    <w:rsid w:val="002D4B23"/>
    <w:rsid w:val="00304CC4"/>
    <w:rsid w:val="00332DA9"/>
    <w:rsid w:val="003661EF"/>
    <w:rsid w:val="00374288"/>
    <w:rsid w:val="003E55FF"/>
    <w:rsid w:val="004366AB"/>
    <w:rsid w:val="0044219C"/>
    <w:rsid w:val="00444634"/>
    <w:rsid w:val="004539D3"/>
    <w:rsid w:val="004674E0"/>
    <w:rsid w:val="004725A9"/>
    <w:rsid w:val="004813B8"/>
    <w:rsid w:val="004E00F7"/>
    <w:rsid w:val="004F6BC1"/>
    <w:rsid w:val="00586450"/>
    <w:rsid w:val="005C4BD4"/>
    <w:rsid w:val="0061681F"/>
    <w:rsid w:val="00652412"/>
    <w:rsid w:val="006C4CBB"/>
    <w:rsid w:val="006E0D20"/>
    <w:rsid w:val="00727256"/>
    <w:rsid w:val="00737F2C"/>
    <w:rsid w:val="00795FB9"/>
    <w:rsid w:val="007D2EB1"/>
    <w:rsid w:val="007F5EEB"/>
    <w:rsid w:val="00891431"/>
    <w:rsid w:val="008A2CFD"/>
    <w:rsid w:val="008D339E"/>
    <w:rsid w:val="009E371E"/>
    <w:rsid w:val="00A10D63"/>
    <w:rsid w:val="00AE1B91"/>
    <w:rsid w:val="00B014B2"/>
    <w:rsid w:val="00B44A52"/>
    <w:rsid w:val="00B95ABB"/>
    <w:rsid w:val="00C34883"/>
    <w:rsid w:val="00C93AD4"/>
    <w:rsid w:val="00CA7EAA"/>
    <w:rsid w:val="00CF78A4"/>
    <w:rsid w:val="00D40B28"/>
    <w:rsid w:val="00D8704A"/>
    <w:rsid w:val="00DE2ACF"/>
    <w:rsid w:val="00DE5674"/>
    <w:rsid w:val="00E134BF"/>
    <w:rsid w:val="00E475ED"/>
    <w:rsid w:val="00E73466"/>
    <w:rsid w:val="00E8037D"/>
    <w:rsid w:val="00EB0955"/>
    <w:rsid w:val="00ED2D33"/>
    <w:rsid w:val="00EE5294"/>
    <w:rsid w:val="00F13204"/>
    <w:rsid w:val="00F1404D"/>
    <w:rsid w:val="00F30FEB"/>
    <w:rsid w:val="00F40144"/>
    <w:rsid w:val="00F5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E727C"/>
  <w15:docId w15:val="{B7587996-1C7B-4237-89FD-C8820B2A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72"/>
  </w:style>
  <w:style w:type="paragraph" w:styleId="Footer">
    <w:name w:val="footer"/>
    <w:basedOn w:val="Normal"/>
    <w:link w:val="FooterChar"/>
    <w:uiPriority w:val="99"/>
    <w:unhideWhenUsed/>
    <w:rsid w:val="002B6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72"/>
  </w:style>
  <w:style w:type="paragraph" w:styleId="NoSpacing">
    <w:name w:val="No Spacing"/>
    <w:uiPriority w:val="1"/>
    <w:qFormat/>
    <w:rsid w:val="00304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5BD7-BF6B-4320-8C08-C6611B4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I Raelene [Eastern Hills Snr High School]</dc:creator>
  <cp:keywords/>
  <dc:description/>
  <cp:lastModifiedBy>INFANTI Raelene [Eastern Hills Snr High School]</cp:lastModifiedBy>
  <cp:revision>19</cp:revision>
  <cp:lastPrinted>2021-05-13T05:21:00Z</cp:lastPrinted>
  <dcterms:created xsi:type="dcterms:W3CDTF">2021-05-11T04:51:00Z</dcterms:created>
  <dcterms:modified xsi:type="dcterms:W3CDTF">2021-06-01T03:58:00Z</dcterms:modified>
</cp:coreProperties>
</file>